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98A56" w14:textId="7C944608" w:rsidR="00EB2FBF" w:rsidRDefault="00EB2FBF" w:rsidP="00CE388A">
      <w:pPr>
        <w:pStyle w:val="Heading2"/>
        <w:jc w:val="center"/>
        <w:rPr>
          <w:b/>
          <w:bCs/>
          <w:color w:val="auto"/>
          <w:sz w:val="32"/>
          <w:szCs w:val="32"/>
        </w:rPr>
      </w:pPr>
      <w:r w:rsidRPr="00CE388A">
        <w:rPr>
          <w:b/>
          <w:bCs/>
          <w:color w:val="auto"/>
          <w:sz w:val="32"/>
          <w:szCs w:val="32"/>
        </w:rPr>
        <w:t>Form</w:t>
      </w:r>
      <w:r w:rsidR="000543D7" w:rsidRPr="00CE388A">
        <w:rPr>
          <w:b/>
          <w:bCs/>
          <w:color w:val="auto"/>
          <w:sz w:val="32"/>
          <w:szCs w:val="32"/>
        </w:rPr>
        <w:t xml:space="preserve"> </w:t>
      </w:r>
      <w:r w:rsidR="00CE388A" w:rsidRPr="00CE388A">
        <w:rPr>
          <w:b/>
          <w:bCs/>
          <w:color w:val="auto"/>
          <w:sz w:val="32"/>
          <w:szCs w:val="32"/>
        </w:rPr>
        <w:t>N</w:t>
      </w:r>
    </w:p>
    <w:p w14:paraId="5F4F9F15" w14:textId="77777777" w:rsidR="00CE388A" w:rsidRPr="00CE388A" w:rsidRDefault="00CE388A" w:rsidP="00CE388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823"/>
        <w:gridCol w:w="6804"/>
      </w:tblGrid>
      <w:tr w:rsidR="00562310" w14:paraId="6F9B61A0" w14:textId="77777777" w:rsidTr="00CE388A">
        <w:tc>
          <w:tcPr>
            <w:tcW w:w="10627" w:type="dxa"/>
            <w:gridSpan w:val="2"/>
            <w:shd w:val="clear" w:color="auto" w:fill="D9E2F3" w:themeFill="accent1" w:themeFillTint="33"/>
          </w:tcPr>
          <w:p w14:paraId="713DEC33" w14:textId="2A594D22" w:rsidR="00562310" w:rsidRPr="001B4E0E" w:rsidRDefault="00255F84" w:rsidP="007C700C">
            <w:pPr>
              <w:pStyle w:val="Heading1"/>
              <w:outlineLvl w:val="0"/>
            </w:pPr>
            <w:r w:rsidRPr="007C700C">
              <w:t>SECTION</w:t>
            </w:r>
            <w:r w:rsidR="00562310" w:rsidRPr="007C700C">
              <w:t xml:space="preserve"> 1: Applicant Information</w:t>
            </w:r>
          </w:p>
        </w:tc>
      </w:tr>
      <w:tr w:rsidR="00EB2FBF" w14:paraId="00E2A614" w14:textId="77777777" w:rsidTr="00CE388A">
        <w:tc>
          <w:tcPr>
            <w:tcW w:w="3823" w:type="dxa"/>
          </w:tcPr>
          <w:p w14:paraId="3E8472D3" w14:textId="76033E28" w:rsidR="00EB2FBF" w:rsidRDefault="00EB2FBF" w:rsidP="00EB2FBF">
            <w:r w:rsidRPr="001F3DFF">
              <w:rPr>
                <w:rFonts w:cstheme="minorHAnsi"/>
                <w:lang w:bidi="en-US"/>
              </w:rPr>
              <w:t>Organization Name</w:t>
            </w:r>
          </w:p>
        </w:tc>
        <w:tc>
          <w:tcPr>
            <w:tcW w:w="6804" w:type="dxa"/>
          </w:tcPr>
          <w:p w14:paraId="7A35E6C2" w14:textId="77777777" w:rsidR="00EB2FBF" w:rsidRDefault="00EB2FBF" w:rsidP="00EB2FBF"/>
        </w:tc>
      </w:tr>
      <w:tr w:rsidR="00EB2FBF" w14:paraId="5B4952FD" w14:textId="77777777" w:rsidTr="00CE388A">
        <w:tc>
          <w:tcPr>
            <w:tcW w:w="3823" w:type="dxa"/>
          </w:tcPr>
          <w:p w14:paraId="1209FBA6" w14:textId="0F4EF1EA" w:rsidR="00EB2FBF" w:rsidRDefault="00EB2FBF" w:rsidP="00EB2FBF">
            <w:r w:rsidRPr="001F3DFF">
              <w:rPr>
                <w:rFonts w:cstheme="minorHAnsi"/>
                <w:lang w:bidi="en-US"/>
              </w:rPr>
              <w:t>Mailing Address</w:t>
            </w:r>
          </w:p>
        </w:tc>
        <w:tc>
          <w:tcPr>
            <w:tcW w:w="6804" w:type="dxa"/>
          </w:tcPr>
          <w:p w14:paraId="2407D37E" w14:textId="77777777" w:rsidR="00EB2FBF" w:rsidRDefault="00EB2FBF" w:rsidP="00EB2FBF"/>
        </w:tc>
      </w:tr>
      <w:tr w:rsidR="00EB2FBF" w14:paraId="27650E75" w14:textId="77777777" w:rsidTr="00CE388A">
        <w:tc>
          <w:tcPr>
            <w:tcW w:w="3823" w:type="dxa"/>
          </w:tcPr>
          <w:p w14:paraId="27019DAC" w14:textId="62A36590" w:rsidR="00EB2FBF" w:rsidRDefault="00EB2FBF" w:rsidP="00EB2FBF">
            <w:r w:rsidRPr="001F3DFF">
              <w:rPr>
                <w:rFonts w:cstheme="minorHAnsi"/>
                <w:lang w:bidi="en-US"/>
              </w:rPr>
              <w:t>City/Town</w:t>
            </w:r>
          </w:p>
        </w:tc>
        <w:tc>
          <w:tcPr>
            <w:tcW w:w="6804" w:type="dxa"/>
          </w:tcPr>
          <w:p w14:paraId="040AA4E8" w14:textId="77777777" w:rsidR="00EB2FBF" w:rsidRDefault="00EB2FBF" w:rsidP="00EB2FBF"/>
        </w:tc>
      </w:tr>
      <w:tr w:rsidR="00EB2FBF" w14:paraId="4BF74DC3" w14:textId="77777777" w:rsidTr="00CE388A">
        <w:tc>
          <w:tcPr>
            <w:tcW w:w="3823" w:type="dxa"/>
          </w:tcPr>
          <w:p w14:paraId="6AE85E7E" w14:textId="317C3110" w:rsidR="00EB2FBF" w:rsidRDefault="00EB2FBF" w:rsidP="00EB2FBF">
            <w:r w:rsidRPr="001F3DFF">
              <w:rPr>
                <w:rFonts w:cstheme="minorHAnsi"/>
                <w:lang w:bidi="en-US"/>
              </w:rPr>
              <w:t>Postal Code</w:t>
            </w:r>
          </w:p>
        </w:tc>
        <w:tc>
          <w:tcPr>
            <w:tcW w:w="6804" w:type="dxa"/>
          </w:tcPr>
          <w:p w14:paraId="6F7DE641" w14:textId="77777777" w:rsidR="00EB2FBF" w:rsidRDefault="00EB2FBF" w:rsidP="00EB2FBF"/>
        </w:tc>
      </w:tr>
      <w:tr w:rsidR="00EB2FBF" w14:paraId="12868DD9" w14:textId="77777777" w:rsidTr="00CE388A">
        <w:tc>
          <w:tcPr>
            <w:tcW w:w="3823" w:type="dxa"/>
          </w:tcPr>
          <w:p w14:paraId="696F1F4F" w14:textId="0472EDEF" w:rsidR="00EB2FBF" w:rsidRDefault="00EB2FBF" w:rsidP="00EB2FBF">
            <w:r w:rsidRPr="001F3DFF">
              <w:rPr>
                <w:rFonts w:cstheme="minorHAnsi"/>
                <w:lang w:bidi="en-US"/>
              </w:rPr>
              <w:t>Website</w:t>
            </w:r>
          </w:p>
        </w:tc>
        <w:tc>
          <w:tcPr>
            <w:tcW w:w="6804" w:type="dxa"/>
          </w:tcPr>
          <w:p w14:paraId="671101FF" w14:textId="77777777" w:rsidR="00EB2FBF" w:rsidRDefault="00EB2FBF" w:rsidP="00EB2FBF"/>
        </w:tc>
      </w:tr>
      <w:tr w:rsidR="00EB2FBF" w14:paraId="3CAA0694" w14:textId="77777777" w:rsidTr="00CE388A">
        <w:tc>
          <w:tcPr>
            <w:tcW w:w="3823" w:type="dxa"/>
          </w:tcPr>
          <w:p w14:paraId="4EFC7B1F" w14:textId="481EA95D" w:rsidR="00EB2FBF" w:rsidRDefault="00EB2FBF" w:rsidP="00EB2FBF">
            <w:r w:rsidRPr="001F3DFF">
              <w:rPr>
                <w:rFonts w:cstheme="minorHAnsi"/>
                <w:lang w:bidi="en-US"/>
              </w:rPr>
              <w:t>Primary Contact for this application</w:t>
            </w:r>
          </w:p>
        </w:tc>
        <w:tc>
          <w:tcPr>
            <w:tcW w:w="6804" w:type="dxa"/>
          </w:tcPr>
          <w:p w14:paraId="470C446E" w14:textId="77777777" w:rsidR="00EB2FBF" w:rsidRDefault="00EB2FBF" w:rsidP="00EB2FBF"/>
        </w:tc>
      </w:tr>
      <w:tr w:rsidR="00EB2FBF" w14:paraId="7F4D1BE2" w14:textId="77777777" w:rsidTr="00CE388A">
        <w:tc>
          <w:tcPr>
            <w:tcW w:w="3823" w:type="dxa"/>
          </w:tcPr>
          <w:p w14:paraId="61CB34B4" w14:textId="5B542FD2" w:rsidR="00EB2FBF" w:rsidRDefault="00EB2FBF" w:rsidP="00EB2FBF">
            <w:r w:rsidRPr="001F3DFF">
              <w:rPr>
                <w:rFonts w:cstheme="minorHAnsi"/>
                <w:lang w:bidi="en-US"/>
              </w:rPr>
              <w:t>Name</w:t>
            </w:r>
          </w:p>
        </w:tc>
        <w:tc>
          <w:tcPr>
            <w:tcW w:w="6804" w:type="dxa"/>
          </w:tcPr>
          <w:p w14:paraId="4BB1CE88" w14:textId="77777777" w:rsidR="00EB2FBF" w:rsidRDefault="00EB2FBF" w:rsidP="00EB2FBF"/>
        </w:tc>
      </w:tr>
      <w:tr w:rsidR="00EB2FBF" w14:paraId="076946A1" w14:textId="77777777" w:rsidTr="00CE388A">
        <w:tc>
          <w:tcPr>
            <w:tcW w:w="3823" w:type="dxa"/>
          </w:tcPr>
          <w:p w14:paraId="4C339D32" w14:textId="47BB7FBA" w:rsidR="00EB2FBF" w:rsidRDefault="00EB2FBF" w:rsidP="00EB2FBF">
            <w:r w:rsidRPr="001F3DFF">
              <w:rPr>
                <w:rFonts w:cstheme="minorHAnsi"/>
                <w:lang w:bidi="en-US"/>
              </w:rPr>
              <w:t>Title/Role</w:t>
            </w:r>
          </w:p>
        </w:tc>
        <w:tc>
          <w:tcPr>
            <w:tcW w:w="6804" w:type="dxa"/>
          </w:tcPr>
          <w:p w14:paraId="732256CF" w14:textId="77777777" w:rsidR="00EB2FBF" w:rsidRDefault="00EB2FBF" w:rsidP="00EB2FBF"/>
        </w:tc>
      </w:tr>
      <w:tr w:rsidR="00EB2FBF" w14:paraId="52787F92" w14:textId="77777777" w:rsidTr="00CE388A">
        <w:tc>
          <w:tcPr>
            <w:tcW w:w="3823" w:type="dxa"/>
          </w:tcPr>
          <w:p w14:paraId="70231D96" w14:textId="7F1FE6BF" w:rsidR="00EB2FBF" w:rsidRDefault="00EB2FBF" w:rsidP="00EB2FBF">
            <w:r w:rsidRPr="001F3DFF">
              <w:rPr>
                <w:rFonts w:cstheme="minorHAnsi"/>
                <w:lang w:bidi="en-US"/>
              </w:rPr>
              <w:t xml:space="preserve">Phone </w:t>
            </w:r>
          </w:p>
        </w:tc>
        <w:tc>
          <w:tcPr>
            <w:tcW w:w="6804" w:type="dxa"/>
          </w:tcPr>
          <w:p w14:paraId="0E32EB45" w14:textId="77777777" w:rsidR="00EB2FBF" w:rsidRDefault="00EB2FBF" w:rsidP="00EB2FBF"/>
        </w:tc>
      </w:tr>
      <w:tr w:rsidR="00EB2FBF" w14:paraId="3F88FF13" w14:textId="77777777" w:rsidTr="00CE388A">
        <w:tc>
          <w:tcPr>
            <w:tcW w:w="3823" w:type="dxa"/>
          </w:tcPr>
          <w:p w14:paraId="5030FF01" w14:textId="05E427F9" w:rsidR="00EB2FBF" w:rsidRDefault="00EB2FBF" w:rsidP="00EB2FBF">
            <w:r w:rsidRPr="001F3DFF">
              <w:rPr>
                <w:rFonts w:cstheme="minorHAnsi"/>
                <w:lang w:bidi="en-US"/>
              </w:rPr>
              <w:t>Email</w:t>
            </w:r>
          </w:p>
        </w:tc>
        <w:tc>
          <w:tcPr>
            <w:tcW w:w="6804" w:type="dxa"/>
          </w:tcPr>
          <w:p w14:paraId="02B39C8A" w14:textId="77777777" w:rsidR="00EB2FBF" w:rsidRDefault="00EB2FBF" w:rsidP="00EB2FBF"/>
        </w:tc>
      </w:tr>
    </w:tbl>
    <w:p w14:paraId="0345294F" w14:textId="162CD72D" w:rsidR="003A7C18" w:rsidRDefault="003A7C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19"/>
        <w:gridCol w:w="1742"/>
        <w:gridCol w:w="70"/>
        <w:gridCol w:w="4450"/>
      </w:tblGrid>
      <w:tr w:rsidR="006D5A0C" w14:paraId="22E36F80" w14:textId="77777777" w:rsidTr="00CE388A">
        <w:tc>
          <w:tcPr>
            <w:tcW w:w="846" w:type="dxa"/>
          </w:tcPr>
          <w:p w14:paraId="4B1DAD30" w14:textId="3406CE44" w:rsidR="006D5A0C" w:rsidRDefault="006D5A0C" w:rsidP="006D5A0C">
            <w:r>
              <w:t>Q. 1.1</w:t>
            </w:r>
          </w:p>
          <w:p w14:paraId="344A918F" w14:textId="77777777" w:rsidR="006D5A0C" w:rsidRDefault="006D5A0C"/>
        </w:tc>
        <w:tc>
          <w:tcPr>
            <w:tcW w:w="9781" w:type="dxa"/>
            <w:gridSpan w:val="4"/>
          </w:tcPr>
          <w:p w14:paraId="6349D7AA" w14:textId="47F887DF" w:rsidR="006D5A0C" w:rsidRDefault="005A55E4">
            <w:r>
              <w:t>Please describe y</w:t>
            </w:r>
            <w:r w:rsidRPr="005A55E4">
              <w:t>our organization’s mandate/mission</w:t>
            </w:r>
            <w:r>
              <w:t>. (100 words)</w:t>
            </w:r>
          </w:p>
        </w:tc>
      </w:tr>
      <w:tr w:rsidR="005A55E4" w14:paraId="4CD9C8E7" w14:textId="77777777" w:rsidTr="00CE388A">
        <w:trPr>
          <w:trHeight w:hRule="exact" w:val="1701"/>
        </w:trPr>
        <w:tc>
          <w:tcPr>
            <w:tcW w:w="846" w:type="dxa"/>
          </w:tcPr>
          <w:p w14:paraId="03BD548A" w14:textId="77777777" w:rsidR="005A55E4" w:rsidRDefault="005A55E4" w:rsidP="006D5A0C"/>
        </w:tc>
        <w:tc>
          <w:tcPr>
            <w:tcW w:w="9781" w:type="dxa"/>
            <w:gridSpan w:val="4"/>
          </w:tcPr>
          <w:p w14:paraId="1160E264" w14:textId="77777777" w:rsidR="005A55E4" w:rsidRDefault="005A55E4">
            <w:pPr>
              <w:rPr>
                <w:rFonts w:cstheme="minorHAnsi"/>
                <w:lang w:bidi="en-US"/>
              </w:rPr>
            </w:pPr>
          </w:p>
        </w:tc>
      </w:tr>
      <w:tr w:rsidR="005A55E4" w14:paraId="43A70629" w14:textId="77777777" w:rsidTr="00CE388A">
        <w:tc>
          <w:tcPr>
            <w:tcW w:w="846" w:type="dxa"/>
          </w:tcPr>
          <w:p w14:paraId="71CD1937" w14:textId="265DB476" w:rsidR="005A55E4" w:rsidRDefault="005A55E4" w:rsidP="005A55E4">
            <w:r>
              <w:t>Q. 1.2</w:t>
            </w:r>
          </w:p>
          <w:p w14:paraId="7BA74352" w14:textId="77777777" w:rsidR="005A55E4" w:rsidRDefault="005A55E4" w:rsidP="005A55E4"/>
        </w:tc>
        <w:tc>
          <w:tcPr>
            <w:tcW w:w="9781" w:type="dxa"/>
            <w:gridSpan w:val="4"/>
          </w:tcPr>
          <w:p w14:paraId="5ACE9E98" w14:textId="0DB590C0" w:rsidR="005A55E4" w:rsidRDefault="005A55E4" w:rsidP="005A55E4">
            <w:pPr>
              <w:rPr>
                <w:rFonts w:cstheme="minorHAnsi"/>
                <w:lang w:bidi="en-US"/>
              </w:rPr>
            </w:pPr>
            <w:r>
              <w:rPr>
                <w:rFonts w:cstheme="minorHAnsi"/>
                <w:lang w:bidi="en-US"/>
              </w:rPr>
              <w:t>For applicants outside the CFKA geographic catchment area</w:t>
            </w:r>
            <w:r w:rsidRPr="001F3DFF">
              <w:rPr>
                <w:rFonts w:cstheme="minorHAnsi"/>
                <w:lang w:bidi="en-US"/>
              </w:rPr>
              <w:t xml:space="preserve">, please </w:t>
            </w:r>
            <w:r>
              <w:rPr>
                <w:rFonts w:cstheme="minorHAnsi"/>
                <w:lang w:bidi="en-US"/>
              </w:rPr>
              <w:t xml:space="preserve">explain / </w:t>
            </w:r>
            <w:r w:rsidRPr="001F3DFF">
              <w:rPr>
                <w:rFonts w:cstheme="minorHAnsi"/>
                <w:lang w:bidi="en-US"/>
              </w:rPr>
              <w:t>describe</w:t>
            </w:r>
            <w:r>
              <w:rPr>
                <w:rFonts w:cstheme="minorHAnsi"/>
                <w:lang w:bidi="en-US"/>
              </w:rPr>
              <w:t xml:space="preserve"> </w:t>
            </w:r>
            <w:r w:rsidRPr="001F3DFF">
              <w:rPr>
                <w:rFonts w:cstheme="minorHAnsi"/>
                <w:lang w:bidi="en-US"/>
              </w:rPr>
              <w:t>your organization</w:t>
            </w:r>
            <w:r>
              <w:rPr>
                <w:rFonts w:cstheme="minorHAnsi"/>
                <w:lang w:bidi="en-US"/>
              </w:rPr>
              <w:t xml:space="preserve">’s local </w:t>
            </w:r>
            <w:r w:rsidRPr="001F3DFF">
              <w:rPr>
                <w:rFonts w:cstheme="minorHAnsi"/>
                <w:lang w:bidi="en-US"/>
              </w:rPr>
              <w:t>presence (</w:t>
            </w:r>
            <w:r>
              <w:rPr>
                <w:rFonts w:cstheme="minorHAnsi"/>
                <w:i/>
                <w:lang w:bidi="en-US"/>
              </w:rPr>
              <w:t xml:space="preserve">e.g. </w:t>
            </w:r>
            <w:r w:rsidRPr="001F3DFF">
              <w:rPr>
                <w:rFonts w:cstheme="minorHAnsi"/>
                <w:i/>
                <w:lang w:bidi="en-US"/>
              </w:rPr>
              <w:t>through a local board, local committee, or an active local office/branch/chapter)</w:t>
            </w:r>
            <w:r>
              <w:rPr>
                <w:rFonts w:cstheme="minorHAnsi"/>
                <w:i/>
                <w:lang w:bidi="en-US"/>
              </w:rPr>
              <w:t xml:space="preserve"> </w:t>
            </w:r>
            <w:r w:rsidRPr="00562310">
              <w:rPr>
                <w:rFonts w:cstheme="minorHAnsi"/>
                <w:b/>
                <w:bCs/>
                <w:iCs/>
                <w:u w:val="single"/>
                <w:lang w:bidi="en-US"/>
              </w:rPr>
              <w:t>and</w:t>
            </w:r>
            <w:r w:rsidRPr="00562310">
              <w:rPr>
                <w:rFonts w:cstheme="minorHAnsi"/>
                <w:iCs/>
                <w:lang w:bidi="en-US"/>
              </w:rPr>
              <w:t xml:space="preserve"> how the funds will be spent in Kingston &amp; Area</w:t>
            </w:r>
            <w:r>
              <w:rPr>
                <w:rFonts w:cstheme="minorHAnsi"/>
                <w:i/>
                <w:lang w:bidi="en-US"/>
              </w:rPr>
              <w:t>. (200 words)</w:t>
            </w:r>
          </w:p>
        </w:tc>
      </w:tr>
      <w:tr w:rsidR="005A55E4" w:rsidRPr="00EB2FBF" w14:paraId="4F814EB1" w14:textId="77777777" w:rsidTr="00CE388A">
        <w:trPr>
          <w:trHeight w:hRule="exact" w:val="2835"/>
        </w:trPr>
        <w:tc>
          <w:tcPr>
            <w:tcW w:w="846" w:type="dxa"/>
          </w:tcPr>
          <w:p w14:paraId="55B3B2B8" w14:textId="77777777" w:rsidR="005A55E4" w:rsidRPr="00EB2FBF" w:rsidRDefault="005A55E4" w:rsidP="005A55E4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4"/>
          </w:tcPr>
          <w:p w14:paraId="0A3933B5" w14:textId="2BBEE714" w:rsidR="005A55E4" w:rsidRPr="00EB2FBF" w:rsidRDefault="005A55E4" w:rsidP="005A55E4">
            <w:pPr>
              <w:rPr>
                <w:sz w:val="20"/>
                <w:szCs w:val="20"/>
              </w:rPr>
            </w:pPr>
          </w:p>
        </w:tc>
      </w:tr>
      <w:tr w:rsidR="005A55E4" w14:paraId="64AB4109" w14:textId="77777777" w:rsidTr="00CE388A">
        <w:tc>
          <w:tcPr>
            <w:tcW w:w="846" w:type="dxa"/>
          </w:tcPr>
          <w:p w14:paraId="3F167E71" w14:textId="2C950DF4" w:rsidR="005A55E4" w:rsidRDefault="005A55E4" w:rsidP="005A55E4">
            <w:r>
              <w:t>Q. 1.3</w:t>
            </w:r>
          </w:p>
        </w:tc>
        <w:tc>
          <w:tcPr>
            <w:tcW w:w="9781" w:type="dxa"/>
            <w:gridSpan w:val="4"/>
          </w:tcPr>
          <w:p w14:paraId="2EB4AF06" w14:textId="38B634D5" w:rsidR="005A55E4" w:rsidRDefault="005A55E4" w:rsidP="005A55E4">
            <w:r w:rsidRPr="001F3DFF">
              <w:rPr>
                <w:rFonts w:cstheme="minorHAnsi"/>
                <w:lang w:val="en"/>
              </w:rPr>
              <w:t>We are a qualified donee (such as a registered charity, Canadian amateur athletic association, municipality, First Nation or other municipal or public body performing a function of government in Ontario)</w:t>
            </w:r>
            <w:r>
              <w:rPr>
                <w:rFonts w:cstheme="minorHAnsi"/>
                <w:lang w:val="en"/>
              </w:rPr>
              <w:t xml:space="preserve">.  </w:t>
            </w:r>
            <w:r w:rsidRPr="001F3DFF">
              <w:rPr>
                <w:rFonts w:cstheme="minorHAnsi"/>
                <w:lang w:val="en"/>
              </w:rPr>
              <w:t>If yes, please provide your charitable number</w:t>
            </w:r>
            <w:r>
              <w:rPr>
                <w:rFonts w:cstheme="minorHAnsi"/>
                <w:lang w:val="en"/>
              </w:rPr>
              <w:t xml:space="preserve"> below.</w:t>
            </w:r>
            <w:r w:rsidRPr="001F3DFF">
              <w:rPr>
                <w:rFonts w:cstheme="minorHAnsi"/>
                <w:lang w:val="en"/>
              </w:rPr>
              <w:t xml:space="preserve"> </w:t>
            </w:r>
            <w:r w:rsidRPr="00562310">
              <w:rPr>
                <w:rFonts w:cstheme="minorHAnsi"/>
                <w:b/>
                <w:bCs/>
                <w:u w:val="single"/>
                <w:lang w:val="en"/>
              </w:rPr>
              <w:t>OR</w:t>
            </w:r>
          </w:p>
        </w:tc>
      </w:tr>
      <w:tr w:rsidR="00CE388A" w14:paraId="20788AAF" w14:textId="77777777" w:rsidTr="00CE388A">
        <w:tc>
          <w:tcPr>
            <w:tcW w:w="846" w:type="dxa"/>
          </w:tcPr>
          <w:p w14:paraId="3E3C8DB3" w14:textId="77777777" w:rsidR="00CE388A" w:rsidRPr="001F3DFF" w:rsidRDefault="00CE388A" w:rsidP="005A55E4">
            <w:pPr>
              <w:pStyle w:val="NoSpacing"/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3414E3EB" w14:textId="77777777" w:rsidR="00CE388A" w:rsidRPr="001F3DFF" w:rsidRDefault="00CE388A" w:rsidP="005A55E4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A55E4" w14:paraId="6E270EA9" w14:textId="77777777" w:rsidTr="00CE388A">
        <w:tc>
          <w:tcPr>
            <w:tcW w:w="846" w:type="dxa"/>
          </w:tcPr>
          <w:p w14:paraId="633518AE" w14:textId="6D4509DA" w:rsidR="005A55E4" w:rsidRPr="001F3DFF" w:rsidRDefault="005A55E4" w:rsidP="005A55E4">
            <w:pPr>
              <w:pStyle w:val="NoSpacing"/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7DD8E06C" w14:textId="357EF977" w:rsidR="005A55E4" w:rsidRPr="001F3DFF" w:rsidRDefault="005A55E4" w:rsidP="005A55E4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We have formally partnered with a registered charity or municipality to deliver this project.</w:t>
            </w:r>
          </w:p>
          <w:p w14:paraId="3376C317" w14:textId="4115AF23" w:rsidR="005A55E4" w:rsidRDefault="005A55E4" w:rsidP="005A55E4">
            <w:r w:rsidRPr="001F3DFF">
              <w:rPr>
                <w:rFonts w:cstheme="minorHAnsi"/>
                <w:lang w:bidi="en-US"/>
              </w:rPr>
              <w:t>(Note: you must attach a signed Confirmation of Partnership</w:t>
            </w:r>
            <w:r>
              <w:rPr>
                <w:rFonts w:cstheme="minorHAnsi"/>
                <w:lang w:bidi="en-US"/>
              </w:rPr>
              <w:t>)</w:t>
            </w:r>
          </w:p>
        </w:tc>
      </w:tr>
      <w:tr w:rsidR="005A55E4" w14:paraId="6C7BC316" w14:textId="77777777" w:rsidTr="00CE388A">
        <w:trPr>
          <w:trHeight w:val="172"/>
        </w:trPr>
        <w:tc>
          <w:tcPr>
            <w:tcW w:w="846" w:type="dxa"/>
          </w:tcPr>
          <w:p w14:paraId="3FCE49A0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3519" w:type="dxa"/>
          </w:tcPr>
          <w:p w14:paraId="000943DA" w14:textId="0700ABDF" w:rsidR="005A55E4" w:rsidRDefault="005A55E4" w:rsidP="005A55E4">
            <w:r w:rsidRPr="001F3DFF">
              <w:rPr>
                <w:rFonts w:cstheme="minorHAnsi"/>
                <w:lang w:bidi="en-US"/>
              </w:rPr>
              <w:t>Name of Charity/Municipality</w:t>
            </w:r>
          </w:p>
        </w:tc>
        <w:tc>
          <w:tcPr>
            <w:tcW w:w="6262" w:type="dxa"/>
            <w:gridSpan w:val="3"/>
          </w:tcPr>
          <w:p w14:paraId="6B6A6A45" w14:textId="2550C47B" w:rsidR="005A55E4" w:rsidRDefault="005A55E4" w:rsidP="005A55E4"/>
        </w:tc>
      </w:tr>
      <w:tr w:rsidR="005A55E4" w14:paraId="3AA7BA46" w14:textId="77777777" w:rsidTr="00CE388A">
        <w:trPr>
          <w:trHeight w:val="168"/>
        </w:trPr>
        <w:tc>
          <w:tcPr>
            <w:tcW w:w="846" w:type="dxa"/>
          </w:tcPr>
          <w:p w14:paraId="4BFA1F4E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3519" w:type="dxa"/>
          </w:tcPr>
          <w:p w14:paraId="496FD00C" w14:textId="67EB6121" w:rsidR="005A55E4" w:rsidRPr="001F3DFF" w:rsidRDefault="005A55E4" w:rsidP="005A55E4">
            <w:pPr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Registration Number of Charity</w:t>
            </w:r>
          </w:p>
        </w:tc>
        <w:tc>
          <w:tcPr>
            <w:tcW w:w="6262" w:type="dxa"/>
            <w:gridSpan w:val="3"/>
          </w:tcPr>
          <w:p w14:paraId="797C8FDB" w14:textId="40DF1685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</w:tr>
      <w:tr w:rsidR="005A55E4" w14:paraId="0DCFF829" w14:textId="77777777" w:rsidTr="00CE388A">
        <w:trPr>
          <w:trHeight w:val="168"/>
        </w:trPr>
        <w:tc>
          <w:tcPr>
            <w:tcW w:w="846" w:type="dxa"/>
          </w:tcPr>
          <w:p w14:paraId="0A5A1688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3519" w:type="dxa"/>
          </w:tcPr>
          <w:p w14:paraId="0A001981" w14:textId="558FD7E4" w:rsidR="005A55E4" w:rsidRPr="001F3DFF" w:rsidRDefault="005A55E4" w:rsidP="005A55E4">
            <w:pPr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Contact at Charity/Municipality</w:t>
            </w:r>
          </w:p>
        </w:tc>
        <w:tc>
          <w:tcPr>
            <w:tcW w:w="6262" w:type="dxa"/>
            <w:gridSpan w:val="3"/>
          </w:tcPr>
          <w:p w14:paraId="4FA1D0B1" w14:textId="643CC28A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</w:tr>
      <w:tr w:rsidR="005A55E4" w14:paraId="28ACEF71" w14:textId="77777777" w:rsidTr="00CE388A">
        <w:trPr>
          <w:trHeight w:val="168"/>
        </w:trPr>
        <w:tc>
          <w:tcPr>
            <w:tcW w:w="846" w:type="dxa"/>
          </w:tcPr>
          <w:p w14:paraId="69FF3279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3519" w:type="dxa"/>
          </w:tcPr>
          <w:p w14:paraId="6C32643F" w14:textId="3D1F0492" w:rsidR="005A55E4" w:rsidRPr="001F3DFF" w:rsidRDefault="005A55E4" w:rsidP="005A55E4">
            <w:pPr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Phone</w:t>
            </w:r>
          </w:p>
        </w:tc>
        <w:tc>
          <w:tcPr>
            <w:tcW w:w="6262" w:type="dxa"/>
            <w:gridSpan w:val="3"/>
          </w:tcPr>
          <w:p w14:paraId="7E6FF8E9" w14:textId="0FFCB181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</w:tr>
      <w:tr w:rsidR="005A55E4" w14:paraId="4C6FDC92" w14:textId="77777777" w:rsidTr="00CE388A">
        <w:trPr>
          <w:trHeight w:val="168"/>
        </w:trPr>
        <w:tc>
          <w:tcPr>
            <w:tcW w:w="846" w:type="dxa"/>
          </w:tcPr>
          <w:p w14:paraId="00DF534A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3519" w:type="dxa"/>
          </w:tcPr>
          <w:p w14:paraId="1BB52943" w14:textId="7E403933" w:rsidR="005A55E4" w:rsidRPr="001F3DFF" w:rsidRDefault="005A55E4" w:rsidP="005A55E4">
            <w:pPr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Email</w:t>
            </w:r>
          </w:p>
        </w:tc>
        <w:tc>
          <w:tcPr>
            <w:tcW w:w="6262" w:type="dxa"/>
            <w:gridSpan w:val="3"/>
          </w:tcPr>
          <w:p w14:paraId="0D6A9201" w14:textId="50A66D1F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</w:tr>
      <w:tr w:rsidR="005A55E4" w14:paraId="01DEFAA2" w14:textId="77777777" w:rsidTr="00CE388A">
        <w:tc>
          <w:tcPr>
            <w:tcW w:w="10627" w:type="dxa"/>
            <w:gridSpan w:val="5"/>
            <w:shd w:val="clear" w:color="auto" w:fill="D9E2F3" w:themeFill="accent1" w:themeFillTint="33"/>
          </w:tcPr>
          <w:p w14:paraId="42E90E86" w14:textId="21A2349E" w:rsidR="005A55E4" w:rsidRPr="007C700C" w:rsidRDefault="005A55E4" w:rsidP="005A55E4">
            <w:pPr>
              <w:pStyle w:val="Heading1"/>
              <w:outlineLvl w:val="0"/>
            </w:pPr>
            <w:bookmarkStart w:id="0" w:name="_Hlk46324100"/>
            <w:r w:rsidRPr="007C700C">
              <w:t>SECTION 2</w:t>
            </w:r>
            <w:bookmarkStart w:id="1" w:name="_Hlk46324154"/>
            <w:bookmarkEnd w:id="0"/>
            <w:r w:rsidRPr="007C700C">
              <w:t>: Project Overview</w:t>
            </w:r>
            <w:bookmarkEnd w:id="1"/>
          </w:p>
        </w:tc>
      </w:tr>
      <w:tr w:rsidR="005A55E4" w14:paraId="5D55F66F" w14:textId="77777777" w:rsidTr="00CE388A">
        <w:tc>
          <w:tcPr>
            <w:tcW w:w="846" w:type="dxa"/>
          </w:tcPr>
          <w:p w14:paraId="2BCB2718" w14:textId="76A0FE02" w:rsidR="005A55E4" w:rsidRDefault="005A55E4" w:rsidP="005A55E4">
            <w:r>
              <w:t>Q.2.1</w:t>
            </w:r>
          </w:p>
        </w:tc>
        <w:tc>
          <w:tcPr>
            <w:tcW w:w="3519" w:type="dxa"/>
          </w:tcPr>
          <w:p w14:paraId="695F855B" w14:textId="7DA4868F" w:rsidR="005A55E4" w:rsidRDefault="005A55E4" w:rsidP="005A55E4">
            <w:r>
              <w:t>Project Title</w:t>
            </w:r>
          </w:p>
        </w:tc>
        <w:tc>
          <w:tcPr>
            <w:tcW w:w="6262" w:type="dxa"/>
            <w:gridSpan w:val="3"/>
          </w:tcPr>
          <w:p w14:paraId="1031B0BD" w14:textId="72E57FAA" w:rsidR="005A55E4" w:rsidRDefault="005A55E4" w:rsidP="005A55E4"/>
        </w:tc>
      </w:tr>
      <w:tr w:rsidR="005A55E4" w14:paraId="04B495C7" w14:textId="77777777" w:rsidTr="00CE388A">
        <w:tc>
          <w:tcPr>
            <w:tcW w:w="846" w:type="dxa"/>
          </w:tcPr>
          <w:p w14:paraId="545AB667" w14:textId="4FCF6F38" w:rsidR="005A55E4" w:rsidRDefault="005A55E4" w:rsidP="005A55E4">
            <w:r>
              <w:t>Q.2.2</w:t>
            </w:r>
          </w:p>
        </w:tc>
        <w:tc>
          <w:tcPr>
            <w:tcW w:w="3519" w:type="dxa"/>
          </w:tcPr>
          <w:p w14:paraId="363B8E61" w14:textId="5BAD626C" w:rsidR="005A55E4" w:rsidRDefault="005A55E4" w:rsidP="005A55E4">
            <w:r>
              <w:t>Amount Requested</w:t>
            </w:r>
          </w:p>
        </w:tc>
        <w:tc>
          <w:tcPr>
            <w:tcW w:w="6262" w:type="dxa"/>
            <w:gridSpan w:val="3"/>
          </w:tcPr>
          <w:p w14:paraId="25D20272" w14:textId="77777777" w:rsidR="005A55E4" w:rsidRDefault="005A55E4" w:rsidP="005A55E4"/>
        </w:tc>
      </w:tr>
      <w:tr w:rsidR="005A55E4" w14:paraId="6385DA2A" w14:textId="77777777" w:rsidTr="00CE388A">
        <w:tc>
          <w:tcPr>
            <w:tcW w:w="846" w:type="dxa"/>
            <w:tcBorders>
              <w:bottom w:val="single" w:sz="4" w:space="0" w:color="auto"/>
            </w:tcBorders>
          </w:tcPr>
          <w:p w14:paraId="24E11F9E" w14:textId="1D84C03B" w:rsidR="005A55E4" w:rsidRDefault="005A55E4" w:rsidP="005A55E4">
            <w:r>
              <w:t>Q.2.3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659F586D" w14:textId="6EAF47F0" w:rsidR="005A55E4" w:rsidRDefault="005A55E4" w:rsidP="005A55E4">
            <w:r>
              <w:t xml:space="preserve">Start Date </w:t>
            </w:r>
          </w:p>
        </w:tc>
        <w:tc>
          <w:tcPr>
            <w:tcW w:w="6262" w:type="dxa"/>
            <w:gridSpan w:val="3"/>
            <w:tcBorders>
              <w:bottom w:val="single" w:sz="4" w:space="0" w:color="auto"/>
            </w:tcBorders>
          </w:tcPr>
          <w:p w14:paraId="2D104077" w14:textId="77777777" w:rsidR="005A55E4" w:rsidRDefault="005A55E4" w:rsidP="005A55E4"/>
        </w:tc>
      </w:tr>
      <w:tr w:rsidR="005A55E4" w14:paraId="2994AE9C" w14:textId="77777777" w:rsidTr="00CE388A">
        <w:tc>
          <w:tcPr>
            <w:tcW w:w="846" w:type="dxa"/>
            <w:tcBorders>
              <w:bottom w:val="single" w:sz="4" w:space="0" w:color="auto"/>
            </w:tcBorders>
          </w:tcPr>
          <w:p w14:paraId="28075183" w14:textId="121CAE42" w:rsidR="005A55E4" w:rsidRDefault="005A55E4" w:rsidP="005A55E4">
            <w:r>
              <w:t>Q.2.4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58ABC807" w14:textId="3700F73F" w:rsidR="005A55E4" w:rsidRDefault="005A55E4" w:rsidP="005A55E4">
            <w:r w:rsidRPr="006D5A0C">
              <w:t>End Date</w:t>
            </w:r>
          </w:p>
        </w:tc>
        <w:tc>
          <w:tcPr>
            <w:tcW w:w="6262" w:type="dxa"/>
            <w:gridSpan w:val="3"/>
            <w:tcBorders>
              <w:bottom w:val="single" w:sz="4" w:space="0" w:color="auto"/>
            </w:tcBorders>
          </w:tcPr>
          <w:p w14:paraId="51259367" w14:textId="77777777" w:rsidR="005A55E4" w:rsidRDefault="005A55E4" w:rsidP="005A55E4"/>
        </w:tc>
      </w:tr>
      <w:tr w:rsidR="005A55E4" w14:paraId="26B9A8CD" w14:textId="77777777" w:rsidTr="00CE388A">
        <w:tc>
          <w:tcPr>
            <w:tcW w:w="846" w:type="dxa"/>
            <w:tcBorders>
              <w:top w:val="single" w:sz="4" w:space="0" w:color="auto"/>
            </w:tcBorders>
          </w:tcPr>
          <w:p w14:paraId="0B221C5C" w14:textId="79A29F14" w:rsidR="005A55E4" w:rsidRDefault="005A55E4" w:rsidP="005A55E4">
            <w:r>
              <w:t>Q.2.5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14:paraId="40D348D2" w14:textId="1CC69BD0" w:rsidR="005A55E4" w:rsidRDefault="005A55E4" w:rsidP="005A55E4">
            <w:r w:rsidRPr="006D5A0C">
              <w:t>Event Date (if applicable)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</w:tcBorders>
          </w:tcPr>
          <w:p w14:paraId="049D6F0B" w14:textId="77777777" w:rsidR="005A55E4" w:rsidRDefault="005A55E4" w:rsidP="005A55E4"/>
        </w:tc>
      </w:tr>
      <w:tr w:rsidR="005A55E4" w14:paraId="31849938" w14:textId="77777777" w:rsidTr="00CE388A">
        <w:tc>
          <w:tcPr>
            <w:tcW w:w="846" w:type="dxa"/>
          </w:tcPr>
          <w:p w14:paraId="35F76B35" w14:textId="2B82123A" w:rsidR="005A55E4" w:rsidRDefault="005A55E4" w:rsidP="005A55E4">
            <w:r>
              <w:t>Q.2.6</w:t>
            </w:r>
          </w:p>
        </w:tc>
        <w:tc>
          <w:tcPr>
            <w:tcW w:w="9781" w:type="dxa"/>
            <w:gridSpan w:val="4"/>
          </w:tcPr>
          <w:p w14:paraId="2BA70765" w14:textId="2FC5CFE9" w:rsidR="005A55E4" w:rsidRDefault="005A55E4" w:rsidP="005A55E4">
            <w:r>
              <w:t>Geographic Area(s) served by this project (select all that apply):</w:t>
            </w:r>
          </w:p>
          <w:p w14:paraId="41D3832F" w14:textId="7E517DBD" w:rsidR="005A55E4" w:rsidRDefault="007829B1" w:rsidP="005A55E4">
            <w:sdt>
              <w:sdtPr>
                <w:id w:val="-1979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City of Kingston </w:t>
            </w:r>
          </w:p>
          <w:p w14:paraId="6A5C8594" w14:textId="7361A638" w:rsidR="005A55E4" w:rsidRDefault="007829B1" w:rsidP="005A55E4">
            <w:sdt>
              <w:sdtPr>
                <w:id w:val="3294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>North Frontenac</w:t>
            </w:r>
          </w:p>
          <w:p w14:paraId="7A7D60FE" w14:textId="6ABFEB4D" w:rsidR="005A55E4" w:rsidRDefault="007829B1" w:rsidP="005A55E4">
            <w:sdt>
              <w:sdtPr>
                <w:id w:val="21242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South Frontenac </w:t>
            </w:r>
          </w:p>
          <w:p w14:paraId="36FEF57F" w14:textId="6848915B" w:rsidR="005A55E4" w:rsidRDefault="007829B1" w:rsidP="005A55E4">
            <w:sdt>
              <w:sdtPr>
                <w:id w:val="57070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>Loyalist Township</w:t>
            </w:r>
          </w:p>
          <w:p w14:paraId="6E1CE17A" w14:textId="3BDC4F85" w:rsidR="005A55E4" w:rsidRDefault="007829B1" w:rsidP="005A55E4">
            <w:sdt>
              <w:sdtPr>
                <w:id w:val="-102424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Central Frontenac </w:t>
            </w:r>
          </w:p>
          <w:p w14:paraId="6502E514" w14:textId="7ACD6B03" w:rsidR="005A55E4" w:rsidRDefault="007829B1" w:rsidP="005A55E4">
            <w:sdt>
              <w:sdtPr>
                <w:id w:val="-111612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>Frontenac Islands</w:t>
            </w:r>
          </w:p>
          <w:p w14:paraId="3B1B0F80" w14:textId="0D01381B" w:rsidR="005A55E4" w:rsidRDefault="007829B1" w:rsidP="005A55E4">
            <w:sdt>
              <w:sdtPr>
                <w:id w:val="-5660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Cataraqui River Watershed (eligible for environmental projects only) </w:t>
            </w:r>
          </w:p>
          <w:p w14:paraId="21616C4D" w14:textId="017E6181" w:rsidR="005A55E4" w:rsidRDefault="007829B1" w:rsidP="005A55E4">
            <w:sdt>
              <w:sdtPr>
                <w:id w:val="-6513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>Lennox &amp; Addington (eligible for children’s mental health projects only)</w:t>
            </w:r>
          </w:p>
        </w:tc>
      </w:tr>
      <w:tr w:rsidR="005A55E4" w14:paraId="6130A318" w14:textId="77777777" w:rsidTr="00CE388A">
        <w:tc>
          <w:tcPr>
            <w:tcW w:w="846" w:type="dxa"/>
          </w:tcPr>
          <w:p w14:paraId="629853B4" w14:textId="4808A76E" w:rsidR="005A55E4" w:rsidRDefault="005A55E4" w:rsidP="005A55E4">
            <w:r>
              <w:t>Q.2.7</w:t>
            </w:r>
          </w:p>
        </w:tc>
        <w:tc>
          <w:tcPr>
            <w:tcW w:w="9781" w:type="dxa"/>
            <w:gridSpan w:val="4"/>
          </w:tcPr>
          <w:p w14:paraId="38B9B32F" w14:textId="77777777" w:rsidR="005A55E4" w:rsidRPr="006D5A0C" w:rsidRDefault="005A55E4" w:rsidP="005A55E4">
            <w:r w:rsidRPr="006D5A0C">
              <w:t>Main Field of Interest</w:t>
            </w:r>
          </w:p>
          <w:p w14:paraId="14224E19" w14:textId="628A088F" w:rsidR="005A55E4" w:rsidRPr="006D5A0C" w:rsidRDefault="005A55E4" w:rsidP="005A55E4">
            <w:pPr>
              <w:rPr>
                <w:i/>
                <w:iCs/>
              </w:rPr>
            </w:pPr>
            <w:r w:rsidRPr="006D5A0C">
              <w:rPr>
                <w:i/>
                <w:iCs/>
              </w:rPr>
              <w:t>Pick the one that best fits your project</w:t>
            </w:r>
            <w:r w:rsidRPr="006D5A0C">
              <w:t>:</w:t>
            </w:r>
            <w:r>
              <w:t xml:space="preserve"> </w:t>
            </w:r>
            <w:r w:rsidRPr="006D5A0C">
              <w:rPr>
                <w:i/>
                <w:iCs/>
              </w:rPr>
              <w:t xml:space="preserve">CFKA uses this information for tracking purposes only - your choice will not affect the success or funding of your project. </w:t>
            </w:r>
          </w:p>
          <w:p w14:paraId="031AD41A" w14:textId="5F63AFA1" w:rsidR="005A55E4" w:rsidRPr="006D5A0C" w:rsidRDefault="007829B1" w:rsidP="005A55E4">
            <w:sdt>
              <w:sdtPr>
                <w:id w:val="3173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Arts &amp; Culture</w:t>
            </w:r>
            <w:r w:rsidR="005A55E4" w:rsidRPr="006D5A0C">
              <w:tab/>
            </w:r>
            <w:r w:rsidR="005A55E4" w:rsidRPr="006D5A0C">
              <w:tab/>
            </w:r>
          </w:p>
          <w:p w14:paraId="374793B5" w14:textId="0FEE708F" w:rsidR="005A55E4" w:rsidRPr="006D5A0C" w:rsidRDefault="007829B1" w:rsidP="005A55E4">
            <w:sdt>
              <w:sdtPr>
                <w:id w:val="2355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Children’s Mental Health</w:t>
            </w:r>
            <w:r w:rsidR="005A55E4" w:rsidRPr="006D5A0C">
              <w:tab/>
            </w:r>
          </w:p>
          <w:p w14:paraId="4FFA4B51" w14:textId="1512E71D" w:rsidR="005A55E4" w:rsidRPr="006D5A0C" w:rsidRDefault="007829B1" w:rsidP="005A55E4">
            <w:sdt>
              <w:sdtPr>
                <w:id w:val="13822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Community Development</w:t>
            </w:r>
            <w:r w:rsidR="005A55E4" w:rsidRPr="006D5A0C">
              <w:tab/>
            </w:r>
          </w:p>
          <w:p w14:paraId="5028349F" w14:textId="4798FC8A" w:rsidR="005A55E4" w:rsidRPr="006D5A0C" w:rsidRDefault="007829B1" w:rsidP="005A55E4">
            <w:sdt>
              <w:sdtPr>
                <w:id w:val="5666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Education &amp; Literacy</w:t>
            </w:r>
          </w:p>
          <w:p w14:paraId="31779B91" w14:textId="6A75DFAE" w:rsidR="005A55E4" w:rsidRPr="006D5A0C" w:rsidRDefault="007829B1" w:rsidP="005A55E4">
            <w:sdt>
              <w:sdtPr>
                <w:id w:val="-20225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Environment</w:t>
            </w:r>
          </w:p>
          <w:p w14:paraId="5497E16A" w14:textId="2CF7BA25" w:rsidR="005A55E4" w:rsidRPr="006D5A0C" w:rsidRDefault="007829B1" w:rsidP="005A55E4">
            <w:sdt>
              <w:sdtPr>
                <w:id w:val="155396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 xml:space="preserve">Health &amp; Social Services </w:t>
            </w:r>
          </w:p>
          <w:p w14:paraId="61AF943F" w14:textId="5FDC8934" w:rsidR="005A55E4" w:rsidRPr="006D5A0C" w:rsidRDefault="007829B1" w:rsidP="005A55E4">
            <w:sdt>
              <w:sdtPr>
                <w:id w:val="-10727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Heritage Preservation</w:t>
            </w:r>
          </w:p>
          <w:p w14:paraId="27D70E94" w14:textId="1E56E1DA" w:rsidR="005A55E4" w:rsidRPr="006D5A0C" w:rsidRDefault="007829B1" w:rsidP="005A55E4">
            <w:sdt>
              <w:sdtPr>
                <w:id w:val="6020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 xml:space="preserve">Recreation </w:t>
            </w:r>
          </w:p>
          <w:p w14:paraId="21414CEB" w14:textId="68A873DA" w:rsidR="005A55E4" w:rsidRDefault="007829B1" w:rsidP="005A55E4">
            <w:sdt>
              <w:sdtPr>
                <w:id w:val="10673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Youth</w:t>
            </w:r>
            <w:r w:rsidR="005A55E4">
              <w:tab/>
            </w:r>
          </w:p>
        </w:tc>
      </w:tr>
      <w:tr w:rsidR="005A55E4" w14:paraId="0439DA13" w14:textId="77777777" w:rsidTr="00CE388A">
        <w:tc>
          <w:tcPr>
            <w:tcW w:w="10627" w:type="dxa"/>
            <w:gridSpan w:val="5"/>
            <w:shd w:val="clear" w:color="auto" w:fill="D9E2F3" w:themeFill="accent1" w:themeFillTint="33"/>
          </w:tcPr>
          <w:p w14:paraId="0FCB459A" w14:textId="1CC2CDAF" w:rsidR="005A55E4" w:rsidRPr="007C700C" w:rsidRDefault="005A55E4" w:rsidP="005A55E4">
            <w:pPr>
              <w:pStyle w:val="Heading1"/>
              <w:outlineLvl w:val="0"/>
            </w:pPr>
            <w:bookmarkStart w:id="2" w:name="_Hlk46997453"/>
            <w:r w:rsidRPr="007C700C">
              <w:t>SECTION 3: New Initiative or Project Details</w:t>
            </w:r>
            <w:bookmarkEnd w:id="2"/>
          </w:p>
        </w:tc>
      </w:tr>
      <w:tr w:rsidR="005A55E4" w14:paraId="000A60EF" w14:textId="77777777" w:rsidTr="00CE388A">
        <w:tc>
          <w:tcPr>
            <w:tcW w:w="846" w:type="dxa"/>
          </w:tcPr>
          <w:p w14:paraId="55F5BA2B" w14:textId="178CE799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1</w:t>
            </w:r>
          </w:p>
        </w:tc>
        <w:tc>
          <w:tcPr>
            <w:tcW w:w="9781" w:type="dxa"/>
            <w:gridSpan w:val="4"/>
          </w:tcPr>
          <w:p w14:paraId="4EF3F4FD" w14:textId="2DDB643A" w:rsidR="005A55E4" w:rsidRDefault="005A55E4" w:rsidP="005A55E4">
            <w:r w:rsidRPr="001F3DFF">
              <w:rPr>
                <w:rFonts w:cstheme="minorHAnsi"/>
              </w:rPr>
              <w:t>Describe your project, including the main objective(s) (200 words)</w:t>
            </w:r>
          </w:p>
        </w:tc>
      </w:tr>
      <w:tr w:rsidR="005A55E4" w14:paraId="0DB85B30" w14:textId="77777777" w:rsidTr="00CE388A">
        <w:trPr>
          <w:trHeight w:hRule="exact" w:val="2835"/>
        </w:trPr>
        <w:tc>
          <w:tcPr>
            <w:tcW w:w="846" w:type="dxa"/>
          </w:tcPr>
          <w:p w14:paraId="0CFFC30A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4AE9FDBF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A55E4" w14:paraId="7964985E" w14:textId="77777777" w:rsidTr="00CE388A">
        <w:tc>
          <w:tcPr>
            <w:tcW w:w="846" w:type="dxa"/>
          </w:tcPr>
          <w:p w14:paraId="4E8ECD89" w14:textId="139DA28A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2</w:t>
            </w:r>
          </w:p>
        </w:tc>
        <w:tc>
          <w:tcPr>
            <w:tcW w:w="9781" w:type="dxa"/>
            <w:gridSpan w:val="4"/>
          </w:tcPr>
          <w:p w14:paraId="576FDC55" w14:textId="2A552D02" w:rsidR="005A55E4" w:rsidRDefault="005A55E4" w:rsidP="005A55E4">
            <w:r w:rsidRPr="001F3DFF">
              <w:rPr>
                <w:rFonts w:cstheme="minorHAnsi"/>
              </w:rPr>
              <w:t>What local need/interest does this project address? (200 words)</w:t>
            </w:r>
          </w:p>
        </w:tc>
      </w:tr>
      <w:tr w:rsidR="005A55E4" w14:paraId="6D73B1B1" w14:textId="77777777" w:rsidTr="00CE388A">
        <w:trPr>
          <w:trHeight w:hRule="exact" w:val="2835"/>
        </w:trPr>
        <w:tc>
          <w:tcPr>
            <w:tcW w:w="846" w:type="dxa"/>
          </w:tcPr>
          <w:p w14:paraId="357E881F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5238F09E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A55E4" w14:paraId="5F3BB141" w14:textId="77777777" w:rsidTr="00CE388A">
        <w:tc>
          <w:tcPr>
            <w:tcW w:w="846" w:type="dxa"/>
          </w:tcPr>
          <w:p w14:paraId="5214F3AA" w14:textId="21714653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3</w:t>
            </w:r>
          </w:p>
        </w:tc>
        <w:tc>
          <w:tcPr>
            <w:tcW w:w="9781" w:type="dxa"/>
            <w:gridSpan w:val="4"/>
          </w:tcPr>
          <w:p w14:paraId="08D49A9A" w14:textId="47CB059D" w:rsidR="005A55E4" w:rsidRDefault="005A55E4" w:rsidP="005A55E4">
            <w:r w:rsidRPr="001F3DFF">
              <w:rPr>
                <w:rFonts w:cstheme="minorHAnsi"/>
              </w:rPr>
              <w:t>How did you assess this local need/interest? Briefly describe any local research or background rationale. (200 words)</w:t>
            </w:r>
          </w:p>
        </w:tc>
      </w:tr>
      <w:tr w:rsidR="005A55E4" w14:paraId="4EEBA88B" w14:textId="77777777" w:rsidTr="00CE388A">
        <w:trPr>
          <w:trHeight w:hRule="exact" w:val="2835"/>
        </w:trPr>
        <w:tc>
          <w:tcPr>
            <w:tcW w:w="846" w:type="dxa"/>
          </w:tcPr>
          <w:p w14:paraId="499F9DE7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0B797E37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A55E4" w14:paraId="03AF7131" w14:textId="77777777" w:rsidTr="00CE388A">
        <w:tc>
          <w:tcPr>
            <w:tcW w:w="846" w:type="dxa"/>
          </w:tcPr>
          <w:p w14:paraId="57BA149B" w14:textId="11A3AEDA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4</w:t>
            </w:r>
          </w:p>
        </w:tc>
        <w:tc>
          <w:tcPr>
            <w:tcW w:w="5331" w:type="dxa"/>
            <w:gridSpan w:val="3"/>
          </w:tcPr>
          <w:p w14:paraId="18E6AD55" w14:textId="77777777" w:rsidR="005A55E4" w:rsidRDefault="005A55E4" w:rsidP="005A55E4">
            <w:r w:rsidRPr="001F3DFF">
              <w:rPr>
                <w:rFonts w:cstheme="minorHAnsi"/>
              </w:rPr>
              <w:t xml:space="preserve">Will your project involve any partners? </w:t>
            </w:r>
          </w:p>
        </w:tc>
        <w:tc>
          <w:tcPr>
            <w:tcW w:w="4450" w:type="dxa"/>
          </w:tcPr>
          <w:p w14:paraId="18B570A7" w14:textId="6450BFCE" w:rsidR="005A55E4" w:rsidRDefault="007829B1" w:rsidP="005A55E4">
            <w:sdt>
              <w:sdtPr>
                <w:id w:val="15189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Yes         </w:t>
            </w:r>
            <w:sdt>
              <w:sdtPr>
                <w:id w:val="-15327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 No</w:t>
            </w:r>
          </w:p>
        </w:tc>
      </w:tr>
      <w:tr w:rsidR="005A55E4" w14:paraId="34A85A07" w14:textId="77777777" w:rsidTr="00CE388A">
        <w:tc>
          <w:tcPr>
            <w:tcW w:w="846" w:type="dxa"/>
          </w:tcPr>
          <w:p w14:paraId="150779CC" w14:textId="4F77ACB9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5</w:t>
            </w:r>
          </w:p>
        </w:tc>
        <w:tc>
          <w:tcPr>
            <w:tcW w:w="9781" w:type="dxa"/>
            <w:gridSpan w:val="4"/>
          </w:tcPr>
          <w:p w14:paraId="5AD83CFB" w14:textId="5713EEB2" w:rsidR="005A55E4" w:rsidRDefault="005A55E4" w:rsidP="005A55E4">
            <w:r w:rsidRPr="001F3DFF">
              <w:rPr>
                <w:rFonts w:cstheme="minorHAnsi"/>
              </w:rPr>
              <w:t>If, YES, please list with roles (</w:t>
            </w:r>
            <w:r>
              <w:rPr>
                <w:rFonts w:cstheme="minorHAnsi"/>
              </w:rPr>
              <w:t>i.e.:</w:t>
            </w:r>
            <w:r w:rsidRPr="001F3DFF">
              <w:rPr>
                <w:rFonts w:cstheme="minorHAnsi"/>
              </w:rPr>
              <w:t xml:space="preserve"> planning, delivery, evaluation, referrals)</w:t>
            </w:r>
          </w:p>
        </w:tc>
      </w:tr>
      <w:tr w:rsidR="005A55E4" w14:paraId="3B72DFF8" w14:textId="77777777" w:rsidTr="00CE388A">
        <w:trPr>
          <w:trHeight w:hRule="exact" w:val="2835"/>
        </w:trPr>
        <w:tc>
          <w:tcPr>
            <w:tcW w:w="846" w:type="dxa"/>
          </w:tcPr>
          <w:p w14:paraId="2D18591B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1A1F3CF9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A55E4" w14:paraId="1510A5D7" w14:textId="77777777" w:rsidTr="00CE388A">
        <w:tc>
          <w:tcPr>
            <w:tcW w:w="846" w:type="dxa"/>
          </w:tcPr>
          <w:p w14:paraId="4C4968F7" w14:textId="3D2A12A5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6</w:t>
            </w:r>
          </w:p>
        </w:tc>
        <w:tc>
          <w:tcPr>
            <w:tcW w:w="9781" w:type="dxa"/>
            <w:gridSpan w:val="4"/>
          </w:tcPr>
          <w:p w14:paraId="374CB6E1" w14:textId="32B90DAA" w:rsidR="005A55E4" w:rsidRDefault="005A55E4" w:rsidP="005A55E4">
            <w:r w:rsidRPr="001F3DFF">
              <w:rPr>
                <w:rFonts w:cstheme="minorHAnsi"/>
              </w:rPr>
              <w:t>Please tell us what excites you about this project. (200 words)</w:t>
            </w:r>
          </w:p>
        </w:tc>
      </w:tr>
      <w:tr w:rsidR="005A55E4" w14:paraId="77D9F8D3" w14:textId="77777777" w:rsidTr="00CE388A">
        <w:trPr>
          <w:trHeight w:hRule="exact" w:val="2835"/>
        </w:trPr>
        <w:tc>
          <w:tcPr>
            <w:tcW w:w="846" w:type="dxa"/>
          </w:tcPr>
          <w:p w14:paraId="0615DB68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0F8EE453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A55E4" w14:paraId="4569372F" w14:textId="77777777" w:rsidTr="00CE388A">
        <w:tc>
          <w:tcPr>
            <w:tcW w:w="846" w:type="dxa"/>
          </w:tcPr>
          <w:p w14:paraId="42E78F22" w14:textId="121A0AD4" w:rsidR="005A55E4" w:rsidRDefault="005A55E4" w:rsidP="005A55E4">
            <w:r w:rsidRPr="001F3DFF">
              <w:rPr>
                <w:rFonts w:cstheme="minorHAnsi"/>
                <w:lang w:bidi="en-US"/>
              </w:rPr>
              <w:lastRenderedPageBreak/>
              <w:t>Q.</w:t>
            </w:r>
            <w:r>
              <w:rPr>
                <w:rFonts w:cstheme="minorHAnsi"/>
                <w:lang w:bidi="en-US"/>
              </w:rPr>
              <w:t>3.7</w:t>
            </w:r>
          </w:p>
        </w:tc>
        <w:tc>
          <w:tcPr>
            <w:tcW w:w="5331" w:type="dxa"/>
            <w:gridSpan w:val="3"/>
          </w:tcPr>
          <w:p w14:paraId="5EC8B1B3" w14:textId="77777777" w:rsidR="005A55E4" w:rsidRDefault="005A55E4" w:rsidP="005A55E4">
            <w:r w:rsidRPr="001F3DFF">
              <w:rPr>
                <w:rFonts w:cstheme="minorHAnsi"/>
              </w:rPr>
              <w:t>Do you expect that your project will become an ongoing activity or program at the conclusion of the project?</w:t>
            </w:r>
          </w:p>
        </w:tc>
        <w:tc>
          <w:tcPr>
            <w:tcW w:w="4450" w:type="dxa"/>
          </w:tcPr>
          <w:p w14:paraId="486AD48E" w14:textId="659F1584" w:rsidR="005A55E4" w:rsidRDefault="007829B1" w:rsidP="005A55E4">
            <w:sdt>
              <w:sdtPr>
                <w:id w:val="11756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Yes         </w:t>
            </w:r>
            <w:sdt>
              <w:sdtPr>
                <w:id w:val="-13059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 No</w:t>
            </w:r>
          </w:p>
        </w:tc>
      </w:tr>
      <w:tr w:rsidR="005A55E4" w14:paraId="577E6B85" w14:textId="77777777" w:rsidTr="00CE388A">
        <w:tc>
          <w:tcPr>
            <w:tcW w:w="846" w:type="dxa"/>
          </w:tcPr>
          <w:p w14:paraId="58F55EEF" w14:textId="0C1E140D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8</w:t>
            </w:r>
          </w:p>
        </w:tc>
        <w:tc>
          <w:tcPr>
            <w:tcW w:w="9781" w:type="dxa"/>
            <w:gridSpan w:val="4"/>
          </w:tcPr>
          <w:p w14:paraId="5847D9E1" w14:textId="669CE693" w:rsidR="005A55E4" w:rsidRDefault="005A55E4" w:rsidP="005A55E4">
            <w:r w:rsidRPr="001F3DFF">
              <w:rPr>
                <w:rFonts w:cstheme="minorHAnsi"/>
              </w:rPr>
              <w:t>If Yes, how will it be sustained? Please explain</w:t>
            </w:r>
            <w:r>
              <w:rPr>
                <w:rFonts w:cstheme="minorHAnsi"/>
              </w:rPr>
              <w:t>- point form is acceptable</w:t>
            </w:r>
            <w:r w:rsidRPr="001F3DF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1F3DFF">
              <w:rPr>
                <w:rFonts w:cstheme="minorHAnsi"/>
                <w:lang w:bidi="en-US"/>
              </w:rPr>
              <w:t>(</w:t>
            </w:r>
            <w:r>
              <w:rPr>
                <w:rFonts w:cstheme="minorHAnsi"/>
                <w:lang w:bidi="en-US"/>
              </w:rPr>
              <w:t>1</w:t>
            </w:r>
            <w:r w:rsidRPr="001F3DFF">
              <w:rPr>
                <w:rFonts w:cstheme="minorHAnsi"/>
                <w:lang w:bidi="en-US"/>
              </w:rPr>
              <w:t>00 words)</w:t>
            </w:r>
          </w:p>
        </w:tc>
      </w:tr>
      <w:tr w:rsidR="005A55E4" w14:paraId="368112CF" w14:textId="77777777" w:rsidTr="00CE388A">
        <w:trPr>
          <w:trHeight w:hRule="exact" w:val="1701"/>
        </w:trPr>
        <w:tc>
          <w:tcPr>
            <w:tcW w:w="846" w:type="dxa"/>
          </w:tcPr>
          <w:p w14:paraId="152CC8C8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721F515B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A55E4" w14:paraId="27AADBD9" w14:textId="77777777" w:rsidTr="00CE388A">
        <w:tc>
          <w:tcPr>
            <w:tcW w:w="846" w:type="dxa"/>
          </w:tcPr>
          <w:p w14:paraId="217189E0" w14:textId="78F3F090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9</w:t>
            </w:r>
          </w:p>
        </w:tc>
        <w:tc>
          <w:tcPr>
            <w:tcW w:w="9781" w:type="dxa"/>
            <w:gridSpan w:val="4"/>
          </w:tcPr>
          <w:p w14:paraId="1BC31FE2" w14:textId="4A941050" w:rsidR="005A55E4" w:rsidRDefault="005A55E4" w:rsidP="005A55E4">
            <w:r w:rsidRPr="001F3DFF">
              <w:rPr>
                <w:rFonts w:cstheme="minorHAnsi"/>
                <w:lang w:bidi="en-US"/>
              </w:rPr>
              <w:t>List the sequence of project activities in your Workplan in point form.</w:t>
            </w:r>
            <w:r w:rsidRPr="001F3DFF">
              <w:rPr>
                <w:rFonts w:cstheme="minorHAnsi"/>
              </w:rPr>
              <w:t xml:space="preserve"> </w:t>
            </w:r>
            <w:r w:rsidRPr="001F3DFF">
              <w:rPr>
                <w:rFonts w:cstheme="minorHAnsi"/>
                <w:lang w:bidi="en-US"/>
              </w:rPr>
              <w:t>(200 words)</w:t>
            </w:r>
          </w:p>
        </w:tc>
      </w:tr>
      <w:tr w:rsidR="005A55E4" w14:paraId="4F88FCB9" w14:textId="77777777" w:rsidTr="00CE388A">
        <w:trPr>
          <w:trHeight w:hRule="exact" w:val="2835"/>
        </w:trPr>
        <w:tc>
          <w:tcPr>
            <w:tcW w:w="846" w:type="dxa"/>
          </w:tcPr>
          <w:p w14:paraId="2508F5B2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63C67525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</w:tr>
      <w:tr w:rsidR="005A55E4" w14:paraId="09F6CBF3" w14:textId="77777777" w:rsidTr="00CE388A">
        <w:tc>
          <w:tcPr>
            <w:tcW w:w="846" w:type="dxa"/>
          </w:tcPr>
          <w:p w14:paraId="787D6628" w14:textId="4160CD35" w:rsidR="005A55E4" w:rsidRDefault="005A55E4" w:rsidP="005A55E4">
            <w:bookmarkStart w:id="3" w:name="_Hlk47697033"/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10</w:t>
            </w:r>
          </w:p>
        </w:tc>
        <w:tc>
          <w:tcPr>
            <w:tcW w:w="9781" w:type="dxa"/>
            <w:gridSpan w:val="4"/>
          </w:tcPr>
          <w:p w14:paraId="7DC50251" w14:textId="223124BE" w:rsidR="005A55E4" w:rsidRDefault="005A55E4" w:rsidP="005A55E4">
            <w:r>
              <w:rPr>
                <w:rFonts w:cstheme="minorHAnsi"/>
              </w:rPr>
              <w:t xml:space="preserve">Please describe the anticipated impact </w:t>
            </w:r>
            <w:r w:rsidRPr="001F3DFF">
              <w:rPr>
                <w:rFonts w:cstheme="minorHAnsi"/>
              </w:rPr>
              <w:t>of a successful project</w:t>
            </w:r>
            <w:r>
              <w:rPr>
                <w:rFonts w:cstheme="minorHAnsi"/>
              </w:rPr>
              <w:t>.</w:t>
            </w:r>
            <w:r w:rsidRPr="001F3DFF">
              <w:rPr>
                <w:rFonts w:cstheme="minorHAnsi"/>
                <w:lang w:bidi="en-US"/>
              </w:rPr>
              <w:t xml:space="preserve"> (200 words)</w:t>
            </w:r>
          </w:p>
        </w:tc>
      </w:tr>
      <w:bookmarkEnd w:id="3"/>
      <w:tr w:rsidR="005A55E4" w14:paraId="0C19B7D4" w14:textId="77777777" w:rsidTr="00CE388A">
        <w:trPr>
          <w:trHeight w:hRule="exact" w:val="2835"/>
        </w:trPr>
        <w:tc>
          <w:tcPr>
            <w:tcW w:w="846" w:type="dxa"/>
          </w:tcPr>
          <w:p w14:paraId="580504AE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53916698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45028" w14:paraId="447855EA" w14:textId="77777777" w:rsidTr="00CE388A">
        <w:tc>
          <w:tcPr>
            <w:tcW w:w="846" w:type="dxa"/>
          </w:tcPr>
          <w:p w14:paraId="25A656DB" w14:textId="155E7874" w:rsidR="00545028" w:rsidRDefault="00545028" w:rsidP="00545028"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11</w:t>
            </w:r>
          </w:p>
        </w:tc>
        <w:tc>
          <w:tcPr>
            <w:tcW w:w="9781" w:type="dxa"/>
            <w:gridSpan w:val="4"/>
          </w:tcPr>
          <w:p w14:paraId="795ECA00" w14:textId="4F504408" w:rsidR="00545028" w:rsidRDefault="00545028" w:rsidP="00545028">
            <w:r>
              <w:rPr>
                <w:rFonts w:cstheme="minorHAnsi"/>
              </w:rPr>
              <w:t>How does your project address the Fall 2020 Community Grants priorities?</w:t>
            </w:r>
            <w:r>
              <w:t xml:space="preserve"> </w:t>
            </w:r>
            <w:r w:rsidRPr="00545028">
              <w:rPr>
                <w:rFonts w:cstheme="minorHAnsi"/>
              </w:rPr>
              <w:t>(200 words)</w:t>
            </w:r>
          </w:p>
        </w:tc>
      </w:tr>
      <w:tr w:rsidR="00545028" w14:paraId="6F1D16F7" w14:textId="77777777" w:rsidTr="00CE388A">
        <w:trPr>
          <w:trHeight w:hRule="exact" w:val="2835"/>
        </w:trPr>
        <w:tc>
          <w:tcPr>
            <w:tcW w:w="846" w:type="dxa"/>
          </w:tcPr>
          <w:p w14:paraId="245D314B" w14:textId="4711CBB1" w:rsidR="00545028" w:rsidRPr="001F3DFF" w:rsidRDefault="00545028" w:rsidP="00545028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2638E104" w14:textId="3EDB4A9B" w:rsidR="00545028" w:rsidRPr="001F3DFF" w:rsidRDefault="00545028" w:rsidP="00545028">
            <w:pPr>
              <w:rPr>
                <w:rFonts w:cstheme="minorHAnsi"/>
              </w:rPr>
            </w:pPr>
          </w:p>
        </w:tc>
      </w:tr>
      <w:tr w:rsidR="00545028" w14:paraId="2E728882" w14:textId="77777777" w:rsidTr="00CE388A">
        <w:tc>
          <w:tcPr>
            <w:tcW w:w="846" w:type="dxa"/>
          </w:tcPr>
          <w:p w14:paraId="659886F9" w14:textId="77777777" w:rsidR="00545028" w:rsidRPr="00036B4C" w:rsidRDefault="00545028" w:rsidP="00545028">
            <w:pPr>
              <w:rPr>
                <w:rFonts w:cstheme="minorHAnsi"/>
              </w:rPr>
            </w:pPr>
            <w:r w:rsidRPr="00036B4C">
              <w:rPr>
                <w:rFonts w:cstheme="minorHAnsi"/>
              </w:rPr>
              <w:t>Q.3.12</w:t>
            </w:r>
          </w:p>
          <w:p w14:paraId="00C4D1C9" w14:textId="1373C6FE" w:rsidR="00545028" w:rsidRDefault="00545028" w:rsidP="00545028"/>
        </w:tc>
        <w:tc>
          <w:tcPr>
            <w:tcW w:w="5331" w:type="dxa"/>
            <w:gridSpan w:val="3"/>
          </w:tcPr>
          <w:p w14:paraId="5EC1BBD8" w14:textId="77777777" w:rsidR="00545028" w:rsidRDefault="00545028" w:rsidP="00545028">
            <w:r w:rsidRPr="001F3DFF">
              <w:rPr>
                <w:rFonts w:cstheme="minorHAnsi"/>
              </w:rPr>
              <w:t>How many persons in total do you anticipate will directly benefit through active participation in this project?</w:t>
            </w:r>
          </w:p>
        </w:tc>
        <w:tc>
          <w:tcPr>
            <w:tcW w:w="4450" w:type="dxa"/>
          </w:tcPr>
          <w:p w14:paraId="19B0CB43" w14:textId="7BF20B82" w:rsidR="00545028" w:rsidRDefault="00545028" w:rsidP="00545028"/>
        </w:tc>
      </w:tr>
      <w:tr w:rsidR="00545028" w14:paraId="27B1140E" w14:textId="77777777" w:rsidTr="00CE388A">
        <w:tc>
          <w:tcPr>
            <w:tcW w:w="846" w:type="dxa"/>
          </w:tcPr>
          <w:p w14:paraId="795D5229" w14:textId="0342E35F" w:rsidR="00545028" w:rsidRPr="001F3DFF" w:rsidRDefault="00545028" w:rsidP="00545028">
            <w:pPr>
              <w:rPr>
                <w:rFonts w:cstheme="minorHAnsi"/>
              </w:rPr>
            </w:pPr>
            <w:r w:rsidRPr="00036B4C">
              <w:rPr>
                <w:rFonts w:cstheme="minorHAnsi"/>
              </w:rPr>
              <w:t>Q.3.13</w:t>
            </w:r>
          </w:p>
        </w:tc>
        <w:tc>
          <w:tcPr>
            <w:tcW w:w="5331" w:type="dxa"/>
            <w:gridSpan w:val="3"/>
          </w:tcPr>
          <w:p w14:paraId="5F2BF63A" w14:textId="0FB07629" w:rsidR="00545028" w:rsidRDefault="00545028" w:rsidP="00545028">
            <w:r w:rsidRPr="001F3DFF">
              <w:rPr>
                <w:rFonts w:cstheme="minorHAnsi"/>
              </w:rPr>
              <w:t>Of this number, how many are youth under 18?</w:t>
            </w:r>
          </w:p>
        </w:tc>
        <w:tc>
          <w:tcPr>
            <w:tcW w:w="4450" w:type="dxa"/>
          </w:tcPr>
          <w:p w14:paraId="0C25F83E" w14:textId="19B21067" w:rsidR="00545028" w:rsidRDefault="00545028" w:rsidP="00545028"/>
        </w:tc>
      </w:tr>
      <w:tr w:rsidR="00545028" w14:paraId="4218472E" w14:textId="77777777" w:rsidTr="00CE388A">
        <w:tc>
          <w:tcPr>
            <w:tcW w:w="846" w:type="dxa"/>
          </w:tcPr>
          <w:p w14:paraId="42128454" w14:textId="2C4515F1" w:rsidR="00545028" w:rsidRPr="001F3DFF" w:rsidRDefault="00545028" w:rsidP="00545028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lastRenderedPageBreak/>
              <w:t>Q.</w:t>
            </w:r>
            <w:r>
              <w:rPr>
                <w:rFonts w:cstheme="minorHAnsi"/>
              </w:rPr>
              <w:t>3.14</w:t>
            </w:r>
          </w:p>
        </w:tc>
        <w:tc>
          <w:tcPr>
            <w:tcW w:w="9781" w:type="dxa"/>
            <w:gridSpan w:val="4"/>
          </w:tcPr>
          <w:p w14:paraId="5B6B6541" w14:textId="5E9B6101" w:rsidR="00545028" w:rsidRDefault="00545028" w:rsidP="00545028">
            <w:r w:rsidRPr="001F3DFF">
              <w:rPr>
                <w:rFonts w:cstheme="minorHAnsi"/>
              </w:rPr>
              <w:t xml:space="preserve">How will you measure whether you </w:t>
            </w:r>
            <w:r>
              <w:rPr>
                <w:rFonts w:cstheme="minorHAnsi"/>
              </w:rPr>
              <w:t>were successful?</w:t>
            </w:r>
            <w:r w:rsidRPr="001F3DFF">
              <w:rPr>
                <w:rFonts w:cstheme="minorHAnsi"/>
              </w:rPr>
              <w:t xml:space="preserve"> Briefly describe how this program will be evaluated, including the tools that will be used. (200 words)</w:t>
            </w:r>
          </w:p>
        </w:tc>
      </w:tr>
      <w:tr w:rsidR="00545028" w14:paraId="4719C6FC" w14:textId="77777777" w:rsidTr="00CE388A">
        <w:trPr>
          <w:trHeight w:hRule="exact" w:val="2835"/>
        </w:trPr>
        <w:tc>
          <w:tcPr>
            <w:tcW w:w="846" w:type="dxa"/>
          </w:tcPr>
          <w:p w14:paraId="08CBF26C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9781" w:type="dxa"/>
            <w:gridSpan w:val="4"/>
          </w:tcPr>
          <w:p w14:paraId="131FD422" w14:textId="77777777" w:rsidR="00545028" w:rsidRDefault="00545028" w:rsidP="00545028"/>
        </w:tc>
      </w:tr>
      <w:tr w:rsidR="00545028" w14:paraId="5BD6354F" w14:textId="77777777" w:rsidTr="00CE388A">
        <w:tc>
          <w:tcPr>
            <w:tcW w:w="846" w:type="dxa"/>
          </w:tcPr>
          <w:p w14:paraId="1A9AF2D1" w14:textId="2B8DC5B0" w:rsidR="00545028" w:rsidRPr="001F3DFF" w:rsidRDefault="00545028" w:rsidP="00545028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15</w:t>
            </w:r>
          </w:p>
        </w:tc>
        <w:tc>
          <w:tcPr>
            <w:tcW w:w="9781" w:type="dxa"/>
            <w:gridSpan w:val="4"/>
          </w:tcPr>
          <w:p w14:paraId="4562013C" w14:textId="29337180" w:rsidR="00545028" w:rsidRDefault="00545028" w:rsidP="00545028">
            <w:r w:rsidRPr="001F3DFF">
              <w:rPr>
                <w:rFonts w:cstheme="minorHAnsi"/>
              </w:rPr>
              <w:t>What will CFKA funds be used for? Please be specific</w:t>
            </w:r>
            <w:r w:rsidR="005256CA">
              <w:rPr>
                <w:rFonts w:cstheme="minorHAnsi"/>
              </w:rPr>
              <w:t xml:space="preserve"> (i.e.</w:t>
            </w:r>
            <w:r w:rsidRPr="001F3DFF">
              <w:rPr>
                <w:rFonts w:cstheme="minorHAnsi"/>
              </w:rPr>
              <w:t xml:space="preserve"> to pay for project coordinator, supplies, hall rental etc.</w:t>
            </w:r>
            <w:r w:rsidR="005256CA">
              <w:rPr>
                <w:rFonts w:cstheme="minorHAnsi"/>
              </w:rPr>
              <w:t>)</w:t>
            </w:r>
            <w:r w:rsidRPr="001F3DFF">
              <w:rPr>
                <w:rFonts w:cstheme="minorHAnsi"/>
              </w:rPr>
              <w:t xml:space="preserve"> Include partial allocations</w:t>
            </w:r>
            <w:r w:rsidR="005256CA">
              <w:rPr>
                <w:rFonts w:cstheme="minorHAnsi"/>
              </w:rPr>
              <w:t xml:space="preserve"> (i.e.</w:t>
            </w:r>
            <w:r w:rsidRPr="001F3DFF">
              <w:rPr>
                <w:rFonts w:cstheme="minorHAnsi"/>
              </w:rPr>
              <w:t>50% of supplies</w:t>
            </w:r>
            <w:r w:rsidR="005256CA">
              <w:rPr>
                <w:rFonts w:cstheme="minorHAnsi"/>
              </w:rPr>
              <w:t>).</w:t>
            </w:r>
            <w:r w:rsidRPr="001F3DFF">
              <w:rPr>
                <w:rFonts w:cstheme="minorHAnsi"/>
              </w:rPr>
              <w:t xml:space="preserve"> Point form is acceptable.</w:t>
            </w:r>
            <w:r>
              <w:t xml:space="preserve"> </w:t>
            </w:r>
            <w:r w:rsidRPr="0028455C">
              <w:rPr>
                <w:rFonts w:cstheme="minorHAnsi"/>
              </w:rPr>
              <w:t>(200 words)</w:t>
            </w:r>
          </w:p>
        </w:tc>
      </w:tr>
      <w:tr w:rsidR="00545028" w14:paraId="4047E73F" w14:textId="77777777" w:rsidTr="00CE388A">
        <w:trPr>
          <w:trHeight w:hRule="exact" w:val="2835"/>
        </w:trPr>
        <w:tc>
          <w:tcPr>
            <w:tcW w:w="846" w:type="dxa"/>
          </w:tcPr>
          <w:p w14:paraId="09A60EAA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9781" w:type="dxa"/>
            <w:gridSpan w:val="4"/>
          </w:tcPr>
          <w:p w14:paraId="428D42C9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</w:tr>
      <w:tr w:rsidR="00545028" w14:paraId="79A75C9F" w14:textId="77777777" w:rsidTr="00CE388A">
        <w:tc>
          <w:tcPr>
            <w:tcW w:w="846" w:type="dxa"/>
          </w:tcPr>
          <w:p w14:paraId="2128A20B" w14:textId="1EA773C0" w:rsidR="00545028" w:rsidRPr="001F3DFF" w:rsidRDefault="00545028" w:rsidP="00545028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16</w:t>
            </w:r>
          </w:p>
        </w:tc>
        <w:tc>
          <w:tcPr>
            <w:tcW w:w="5331" w:type="dxa"/>
            <w:gridSpan w:val="3"/>
          </w:tcPr>
          <w:p w14:paraId="327780B6" w14:textId="77777777" w:rsidR="00545028" w:rsidRDefault="00545028" w:rsidP="00545028">
            <w:r w:rsidRPr="001F3DFF">
              <w:rPr>
                <w:rFonts w:cstheme="minorHAnsi"/>
              </w:rPr>
              <w:t>Have you applied to any other funders to support this project?</w:t>
            </w:r>
          </w:p>
        </w:tc>
        <w:tc>
          <w:tcPr>
            <w:tcW w:w="4450" w:type="dxa"/>
          </w:tcPr>
          <w:p w14:paraId="17EC26D6" w14:textId="77777777" w:rsidR="00545028" w:rsidRPr="000543D7" w:rsidRDefault="00545028" w:rsidP="00545028">
            <w:r w:rsidRPr="000543D7">
              <w:rPr>
                <w:rFonts w:ascii="Segoe UI Symbol" w:hAnsi="Segoe UI Symbol" w:cs="Segoe UI Symbol"/>
              </w:rPr>
              <w:t>☐</w:t>
            </w:r>
            <w:r w:rsidRPr="000543D7">
              <w:t xml:space="preserve">Yes         </w:t>
            </w:r>
            <w:r w:rsidRPr="000543D7">
              <w:rPr>
                <w:rFonts w:ascii="Segoe UI Symbol" w:hAnsi="Segoe UI Symbol" w:cs="Segoe UI Symbol"/>
              </w:rPr>
              <w:t>☐</w:t>
            </w:r>
            <w:r w:rsidRPr="000543D7">
              <w:t xml:space="preserve"> No</w:t>
            </w:r>
          </w:p>
          <w:p w14:paraId="2EDD44DB" w14:textId="77B9EAF4" w:rsidR="00545028" w:rsidRDefault="00545028" w:rsidP="00545028"/>
        </w:tc>
      </w:tr>
      <w:tr w:rsidR="00545028" w14:paraId="3136D31A" w14:textId="77777777" w:rsidTr="00CE388A">
        <w:tc>
          <w:tcPr>
            <w:tcW w:w="846" w:type="dxa"/>
          </w:tcPr>
          <w:p w14:paraId="680710F5" w14:textId="745D88CE" w:rsidR="00545028" w:rsidRPr="001F3DFF" w:rsidRDefault="00545028" w:rsidP="00545028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17</w:t>
            </w:r>
          </w:p>
        </w:tc>
        <w:tc>
          <w:tcPr>
            <w:tcW w:w="9781" w:type="dxa"/>
            <w:gridSpan w:val="4"/>
          </w:tcPr>
          <w:p w14:paraId="72228435" w14:textId="3DF4C76D" w:rsidR="00545028" w:rsidRDefault="00545028" w:rsidP="00545028">
            <w:r w:rsidRPr="001F3DFF">
              <w:rPr>
                <w:rFonts w:cstheme="minorHAnsi"/>
              </w:rPr>
              <w:t>If yes, please list and indicate if the funding has been approved or pending.</w:t>
            </w:r>
            <w:r>
              <w:rPr>
                <w:rFonts w:cstheme="minorHAnsi"/>
              </w:rPr>
              <w:t xml:space="preserve"> (100 words)</w:t>
            </w:r>
          </w:p>
        </w:tc>
      </w:tr>
      <w:tr w:rsidR="00545028" w14:paraId="2C9449B6" w14:textId="77777777" w:rsidTr="00CE388A">
        <w:trPr>
          <w:trHeight w:hRule="exact" w:val="1701"/>
        </w:trPr>
        <w:tc>
          <w:tcPr>
            <w:tcW w:w="846" w:type="dxa"/>
          </w:tcPr>
          <w:p w14:paraId="2B555433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9781" w:type="dxa"/>
            <w:gridSpan w:val="4"/>
          </w:tcPr>
          <w:p w14:paraId="038BFDCD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</w:tr>
      <w:tr w:rsidR="00545028" w14:paraId="2B9CD4EE" w14:textId="77777777" w:rsidTr="00CE388A">
        <w:tc>
          <w:tcPr>
            <w:tcW w:w="846" w:type="dxa"/>
          </w:tcPr>
          <w:p w14:paraId="7F7630FC" w14:textId="60C3ECC2" w:rsidR="00545028" w:rsidRPr="001F3DFF" w:rsidRDefault="00545028" w:rsidP="00545028">
            <w:pPr>
              <w:rPr>
                <w:rFonts w:cstheme="minorHAnsi"/>
              </w:rPr>
            </w:pPr>
            <w:r w:rsidRPr="00545028">
              <w:rPr>
                <w:rFonts w:cstheme="minorHAnsi"/>
              </w:rPr>
              <w:t>Q.3.1</w:t>
            </w:r>
            <w:r>
              <w:rPr>
                <w:rFonts w:cstheme="minorHAnsi"/>
              </w:rPr>
              <w:t>8</w:t>
            </w:r>
          </w:p>
        </w:tc>
        <w:tc>
          <w:tcPr>
            <w:tcW w:w="5331" w:type="dxa"/>
            <w:gridSpan w:val="3"/>
          </w:tcPr>
          <w:p w14:paraId="711778A0" w14:textId="77777777" w:rsidR="00545028" w:rsidRDefault="00545028" w:rsidP="00545028">
            <w:r w:rsidRPr="001F3DFF">
              <w:rPr>
                <w:rFonts w:cstheme="minorHAnsi"/>
              </w:rPr>
              <w:t xml:space="preserve">Will you proceed with your project if only partial funding is available? </w:t>
            </w:r>
          </w:p>
        </w:tc>
        <w:tc>
          <w:tcPr>
            <w:tcW w:w="4450" w:type="dxa"/>
          </w:tcPr>
          <w:p w14:paraId="33F037BB" w14:textId="77777777" w:rsidR="00545028" w:rsidRPr="000543D7" w:rsidRDefault="00545028" w:rsidP="00545028">
            <w:r w:rsidRPr="000543D7">
              <w:rPr>
                <w:rFonts w:ascii="Segoe UI Symbol" w:hAnsi="Segoe UI Symbol" w:cs="Segoe UI Symbol"/>
              </w:rPr>
              <w:t>☐</w:t>
            </w:r>
            <w:r w:rsidRPr="000543D7">
              <w:t xml:space="preserve">Yes         </w:t>
            </w:r>
            <w:r w:rsidRPr="000543D7">
              <w:rPr>
                <w:rFonts w:ascii="Segoe UI Symbol" w:hAnsi="Segoe UI Symbol" w:cs="Segoe UI Symbol"/>
              </w:rPr>
              <w:t>☐</w:t>
            </w:r>
            <w:r w:rsidRPr="000543D7">
              <w:t xml:space="preserve"> No</w:t>
            </w:r>
          </w:p>
          <w:p w14:paraId="7442394A" w14:textId="43500D35" w:rsidR="00545028" w:rsidRDefault="00545028" w:rsidP="00545028"/>
        </w:tc>
      </w:tr>
      <w:tr w:rsidR="00545028" w:rsidRPr="001F3DFF" w14:paraId="5A80B937" w14:textId="77777777" w:rsidTr="00CE388A">
        <w:tc>
          <w:tcPr>
            <w:tcW w:w="10627" w:type="dxa"/>
            <w:gridSpan w:val="5"/>
            <w:shd w:val="clear" w:color="auto" w:fill="D9E2F3" w:themeFill="accent1" w:themeFillTint="33"/>
          </w:tcPr>
          <w:p w14:paraId="07E79661" w14:textId="21841839" w:rsidR="00545028" w:rsidRPr="001F3DFF" w:rsidRDefault="00545028" w:rsidP="00545028">
            <w:pPr>
              <w:pStyle w:val="Heading1"/>
              <w:outlineLvl w:val="0"/>
              <w:rPr>
                <w:lang w:bidi="en-US"/>
              </w:rPr>
            </w:pPr>
            <w:r w:rsidRPr="001F3DFF">
              <w:t xml:space="preserve">SECTION </w:t>
            </w:r>
            <w:r>
              <w:t>4</w:t>
            </w:r>
            <w:r w:rsidRPr="001F3DFF">
              <w:t>: Authorization</w:t>
            </w:r>
          </w:p>
        </w:tc>
      </w:tr>
      <w:tr w:rsidR="00545028" w:rsidRPr="001F3DFF" w14:paraId="12349A75" w14:textId="77777777" w:rsidTr="00CE388A">
        <w:tc>
          <w:tcPr>
            <w:tcW w:w="846" w:type="dxa"/>
          </w:tcPr>
          <w:p w14:paraId="174E52BE" w14:textId="77777777" w:rsidR="00545028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bookmarkStart w:id="4" w:name="_Hlk47604515"/>
          </w:p>
        </w:tc>
        <w:tc>
          <w:tcPr>
            <w:tcW w:w="9781" w:type="dxa"/>
            <w:gridSpan w:val="4"/>
          </w:tcPr>
          <w:p w14:paraId="4A50A0C6" w14:textId="08C43566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7C05D9">
              <w:rPr>
                <w:rFonts w:cstheme="minorHAnsi"/>
              </w:rPr>
              <w:t>To be approved by two officers with signing authority from your organization indicating awareness of     and support for this Application &amp; Budget. (Note: if your organization is not a charitable organization you MUST also complete and attach a signed Confirmation of Partnership Agreement form AND a list of your local board or committee members.)</w:t>
            </w:r>
          </w:p>
        </w:tc>
      </w:tr>
      <w:tr w:rsidR="00545028" w14:paraId="0C07D0D0" w14:textId="77777777" w:rsidTr="00CE388A">
        <w:trPr>
          <w:trHeight w:val="284"/>
        </w:trPr>
        <w:tc>
          <w:tcPr>
            <w:tcW w:w="846" w:type="dxa"/>
          </w:tcPr>
          <w:p w14:paraId="210B48D6" w14:textId="77777777" w:rsidR="00545028" w:rsidRPr="001F3DFF" w:rsidRDefault="00545028" w:rsidP="00545028">
            <w:pPr>
              <w:rPr>
                <w:rFonts w:cstheme="minorHAnsi"/>
              </w:rPr>
            </w:pPr>
            <w:bookmarkStart w:id="5" w:name="_Hlk47604568"/>
          </w:p>
        </w:tc>
        <w:tc>
          <w:tcPr>
            <w:tcW w:w="5261" w:type="dxa"/>
            <w:gridSpan w:val="2"/>
          </w:tcPr>
          <w:p w14:paraId="765DC907" w14:textId="60848558" w:rsidR="00545028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Name</w:t>
            </w:r>
            <w:r>
              <w:rPr>
                <w:rFonts w:cstheme="minorHAnsi"/>
                <w:lang w:bidi="en-US"/>
              </w:rPr>
              <w:t>*</w:t>
            </w:r>
            <w:r w:rsidRPr="001F3DFF">
              <w:rPr>
                <w:rFonts w:cstheme="minorHAnsi"/>
                <w:lang w:bidi="en-US"/>
              </w:rPr>
              <w:t>:</w:t>
            </w:r>
          </w:p>
          <w:p w14:paraId="48F607F8" w14:textId="2F2B4080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*I have the authority to bind the organization</w:t>
            </w:r>
          </w:p>
        </w:tc>
        <w:tc>
          <w:tcPr>
            <w:tcW w:w="4520" w:type="dxa"/>
            <w:gridSpan w:val="2"/>
          </w:tcPr>
          <w:p w14:paraId="219C80D9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448562AC" w14:textId="77777777" w:rsidTr="00CE388A">
        <w:trPr>
          <w:trHeight w:hRule="exact" w:val="284"/>
        </w:trPr>
        <w:tc>
          <w:tcPr>
            <w:tcW w:w="846" w:type="dxa"/>
          </w:tcPr>
          <w:p w14:paraId="1E9CA9DC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7B2D10B2" w14:textId="69CF5511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 xml:space="preserve">Title:  </w:t>
            </w:r>
          </w:p>
        </w:tc>
        <w:tc>
          <w:tcPr>
            <w:tcW w:w="4520" w:type="dxa"/>
            <w:gridSpan w:val="2"/>
          </w:tcPr>
          <w:p w14:paraId="0AE66A36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714C723A" w14:textId="77777777" w:rsidTr="00CE388A">
        <w:trPr>
          <w:trHeight w:hRule="exact" w:val="284"/>
        </w:trPr>
        <w:tc>
          <w:tcPr>
            <w:tcW w:w="846" w:type="dxa"/>
          </w:tcPr>
          <w:p w14:paraId="171F3191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22BD3948" w14:textId="53DE586B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Signature</w:t>
            </w:r>
          </w:p>
        </w:tc>
        <w:tc>
          <w:tcPr>
            <w:tcW w:w="4520" w:type="dxa"/>
            <w:gridSpan w:val="2"/>
          </w:tcPr>
          <w:p w14:paraId="504B3C13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5E7FA9BD" w14:textId="77777777" w:rsidTr="00CE388A">
        <w:trPr>
          <w:trHeight w:hRule="exact" w:val="284"/>
        </w:trPr>
        <w:tc>
          <w:tcPr>
            <w:tcW w:w="846" w:type="dxa"/>
          </w:tcPr>
          <w:p w14:paraId="08E02516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19FB7DBC" w14:textId="11547206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Date</w:t>
            </w:r>
          </w:p>
        </w:tc>
        <w:tc>
          <w:tcPr>
            <w:tcW w:w="4520" w:type="dxa"/>
            <w:gridSpan w:val="2"/>
          </w:tcPr>
          <w:p w14:paraId="60134660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34277CDE" w14:textId="77777777" w:rsidTr="00CE388A">
        <w:trPr>
          <w:trHeight w:hRule="exact" w:val="284"/>
        </w:trPr>
        <w:tc>
          <w:tcPr>
            <w:tcW w:w="846" w:type="dxa"/>
          </w:tcPr>
          <w:p w14:paraId="5FB43291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1F04CD5A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  <w:tc>
          <w:tcPr>
            <w:tcW w:w="4520" w:type="dxa"/>
            <w:gridSpan w:val="2"/>
          </w:tcPr>
          <w:p w14:paraId="1646C605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5739E142" w14:textId="77777777" w:rsidTr="00CE388A">
        <w:trPr>
          <w:trHeight w:hRule="exact" w:val="284"/>
        </w:trPr>
        <w:tc>
          <w:tcPr>
            <w:tcW w:w="846" w:type="dxa"/>
          </w:tcPr>
          <w:p w14:paraId="6AB581B7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5F2D2F85" w14:textId="77777777" w:rsidR="00545028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Name</w:t>
            </w:r>
            <w:r>
              <w:rPr>
                <w:rFonts w:cstheme="minorHAnsi"/>
                <w:lang w:bidi="en-US"/>
              </w:rPr>
              <w:t>*</w:t>
            </w:r>
            <w:r w:rsidRPr="001F3DFF">
              <w:rPr>
                <w:rFonts w:cstheme="minorHAnsi"/>
                <w:lang w:bidi="en-US"/>
              </w:rPr>
              <w:t>:</w:t>
            </w:r>
          </w:p>
          <w:p w14:paraId="503E4902" w14:textId="2FEFC298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*I have the authority to bind the organization</w:t>
            </w:r>
          </w:p>
        </w:tc>
        <w:tc>
          <w:tcPr>
            <w:tcW w:w="4520" w:type="dxa"/>
            <w:gridSpan w:val="2"/>
          </w:tcPr>
          <w:p w14:paraId="0083B16A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460F63AE" w14:textId="77777777" w:rsidTr="00CE388A">
        <w:trPr>
          <w:trHeight w:hRule="exact" w:val="284"/>
        </w:trPr>
        <w:tc>
          <w:tcPr>
            <w:tcW w:w="846" w:type="dxa"/>
          </w:tcPr>
          <w:p w14:paraId="6E0BF25D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5B5DD437" w14:textId="1C090F72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 xml:space="preserve">Title:  </w:t>
            </w:r>
          </w:p>
        </w:tc>
        <w:tc>
          <w:tcPr>
            <w:tcW w:w="4520" w:type="dxa"/>
            <w:gridSpan w:val="2"/>
          </w:tcPr>
          <w:p w14:paraId="39A33AB1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1FE89868" w14:textId="77777777" w:rsidTr="00CE388A">
        <w:trPr>
          <w:trHeight w:hRule="exact" w:val="284"/>
        </w:trPr>
        <w:tc>
          <w:tcPr>
            <w:tcW w:w="846" w:type="dxa"/>
          </w:tcPr>
          <w:p w14:paraId="411A9BF3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34DD7F43" w14:textId="46B73D14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Signature</w:t>
            </w:r>
          </w:p>
        </w:tc>
        <w:tc>
          <w:tcPr>
            <w:tcW w:w="4520" w:type="dxa"/>
            <w:gridSpan w:val="2"/>
          </w:tcPr>
          <w:p w14:paraId="3067F9D8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3D0A8A0F" w14:textId="77777777" w:rsidTr="00CE388A">
        <w:trPr>
          <w:trHeight w:hRule="exact" w:val="284"/>
        </w:trPr>
        <w:tc>
          <w:tcPr>
            <w:tcW w:w="846" w:type="dxa"/>
          </w:tcPr>
          <w:p w14:paraId="64124369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2BB108DC" w14:textId="7EAF0B51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Date</w:t>
            </w:r>
          </w:p>
        </w:tc>
        <w:tc>
          <w:tcPr>
            <w:tcW w:w="4520" w:type="dxa"/>
            <w:gridSpan w:val="2"/>
          </w:tcPr>
          <w:p w14:paraId="41ADA11C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bookmarkEnd w:id="4"/>
      <w:bookmarkEnd w:id="5"/>
    </w:tbl>
    <w:p w14:paraId="4655C9C0" w14:textId="77777777" w:rsidR="003A7C18" w:rsidRDefault="003A7C18" w:rsidP="003A7C18"/>
    <w:p w14:paraId="514791FE" w14:textId="77777777" w:rsidR="003A7C18" w:rsidRDefault="003A7C18"/>
    <w:sectPr w:rsidR="003A7C18" w:rsidSect="0056231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0CE5B" w14:textId="77777777" w:rsidR="008F312B" w:rsidRDefault="008F312B" w:rsidP="000543D7">
      <w:pPr>
        <w:spacing w:after="0" w:line="240" w:lineRule="auto"/>
      </w:pPr>
      <w:r>
        <w:separator/>
      </w:r>
    </w:p>
  </w:endnote>
  <w:endnote w:type="continuationSeparator" w:id="0">
    <w:p w14:paraId="598297FE" w14:textId="77777777" w:rsidR="008F312B" w:rsidRDefault="008F312B" w:rsidP="0005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2705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16E23" w14:textId="77777777" w:rsidR="0047443A" w:rsidRPr="0047443A" w:rsidRDefault="000543D7">
        <w:pPr>
          <w:pStyle w:val="Footer"/>
          <w:jc w:val="right"/>
          <w:rPr>
            <w:noProof/>
            <w:sz w:val="20"/>
            <w:szCs w:val="20"/>
          </w:rPr>
        </w:pPr>
        <w:r w:rsidRPr="0047443A">
          <w:rPr>
            <w:sz w:val="20"/>
            <w:szCs w:val="20"/>
          </w:rPr>
          <w:fldChar w:fldCharType="begin"/>
        </w:r>
        <w:r w:rsidRPr="0047443A">
          <w:rPr>
            <w:sz w:val="20"/>
            <w:szCs w:val="20"/>
          </w:rPr>
          <w:instrText xml:space="preserve"> PAGE   \* MERGEFORMAT </w:instrText>
        </w:r>
        <w:r w:rsidRPr="0047443A">
          <w:rPr>
            <w:sz w:val="20"/>
            <w:szCs w:val="20"/>
          </w:rPr>
          <w:fldChar w:fldCharType="separate"/>
        </w:r>
        <w:r w:rsidRPr="0047443A">
          <w:rPr>
            <w:noProof/>
            <w:sz w:val="20"/>
            <w:szCs w:val="20"/>
          </w:rPr>
          <w:t>2</w:t>
        </w:r>
        <w:r w:rsidRPr="0047443A">
          <w:rPr>
            <w:noProof/>
            <w:sz w:val="20"/>
            <w:szCs w:val="20"/>
          </w:rPr>
          <w:fldChar w:fldCharType="end"/>
        </w:r>
      </w:p>
      <w:p w14:paraId="5FECB349" w14:textId="7134583E" w:rsidR="000543D7" w:rsidRPr="0047443A" w:rsidRDefault="0047443A">
        <w:pPr>
          <w:pStyle w:val="Footer"/>
          <w:jc w:val="right"/>
          <w:rPr>
            <w:sz w:val="20"/>
            <w:szCs w:val="20"/>
          </w:rPr>
        </w:pPr>
        <w:r w:rsidRPr="0047443A">
          <w:rPr>
            <w:sz w:val="20"/>
            <w:szCs w:val="20"/>
          </w:rPr>
          <w:t>Fall 2020 Community Grants Form N</w:t>
        </w:r>
      </w:p>
    </w:sdtContent>
  </w:sdt>
  <w:p w14:paraId="3874BD87" w14:textId="77777777" w:rsidR="000543D7" w:rsidRDefault="00054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1DE18" w14:textId="77777777" w:rsidR="008F312B" w:rsidRDefault="008F312B" w:rsidP="000543D7">
      <w:pPr>
        <w:spacing w:after="0" w:line="240" w:lineRule="auto"/>
      </w:pPr>
      <w:r>
        <w:separator/>
      </w:r>
    </w:p>
  </w:footnote>
  <w:footnote w:type="continuationSeparator" w:id="0">
    <w:p w14:paraId="493485CB" w14:textId="77777777" w:rsidR="008F312B" w:rsidRDefault="008F312B" w:rsidP="0005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CAD9" w14:textId="607F4CA2" w:rsidR="004F6E7C" w:rsidRDefault="004F6E7C">
    <w:pPr>
      <w:pStyle w:val="Header"/>
    </w:pPr>
    <w:r>
      <w:rPr>
        <w:noProof/>
      </w:rPr>
      <w:drawing>
        <wp:inline distT="0" distB="0" distL="0" distR="0" wp14:anchorId="3729A090" wp14:editId="6F02FBB5">
          <wp:extent cx="206057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F32"/>
    <w:multiLevelType w:val="hybridMultilevel"/>
    <w:tmpl w:val="E0D0131A"/>
    <w:lvl w:ilvl="0" w:tplc="10AE5DF2">
      <w:numFmt w:val="bullet"/>
      <w:lvlText w:val="*"/>
      <w:lvlJc w:val="left"/>
      <w:pPr>
        <w:ind w:left="881" w:hanging="162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A26690A4">
      <w:numFmt w:val="bullet"/>
      <w:lvlText w:val="☐"/>
      <w:lvlJc w:val="left"/>
      <w:pPr>
        <w:ind w:left="1439" w:hanging="360"/>
      </w:pPr>
      <w:rPr>
        <w:rFonts w:ascii="MS Gothic" w:eastAsia="MS Gothic" w:hAnsi="MS Gothic" w:cs="MS Gothic" w:hint="default"/>
        <w:spacing w:val="-1"/>
        <w:w w:val="99"/>
        <w:sz w:val="24"/>
        <w:szCs w:val="24"/>
        <w:lang w:val="en-US" w:eastAsia="en-US" w:bidi="en-US"/>
      </w:rPr>
    </w:lvl>
    <w:lvl w:ilvl="2" w:tplc="61A0AE7A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23FA7474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4" w:tplc="E2E4C0E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5" w:tplc="56DEDD6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en-US"/>
      </w:rPr>
    </w:lvl>
    <w:lvl w:ilvl="6" w:tplc="4F90B9EE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en-US"/>
      </w:rPr>
    </w:lvl>
    <w:lvl w:ilvl="7" w:tplc="9318A74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en-US"/>
      </w:rPr>
    </w:lvl>
    <w:lvl w:ilvl="8" w:tplc="75FCE7C4">
      <w:numFmt w:val="bullet"/>
      <w:lvlText w:val="•"/>
      <w:lvlJc w:val="left"/>
      <w:pPr>
        <w:ind w:left="984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0E5A61"/>
    <w:multiLevelType w:val="hybridMultilevel"/>
    <w:tmpl w:val="F6A4A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2A3"/>
    <w:multiLevelType w:val="hybridMultilevel"/>
    <w:tmpl w:val="B6EC12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ECF"/>
    <w:multiLevelType w:val="hybridMultilevel"/>
    <w:tmpl w:val="1E16B6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7650C0"/>
    <w:multiLevelType w:val="hybridMultilevel"/>
    <w:tmpl w:val="1F00B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18"/>
    <w:rsid w:val="00036B4C"/>
    <w:rsid w:val="000543D7"/>
    <w:rsid w:val="001B4E0E"/>
    <w:rsid w:val="001E6E4A"/>
    <w:rsid w:val="00210A8A"/>
    <w:rsid w:val="00255F84"/>
    <w:rsid w:val="003A7C18"/>
    <w:rsid w:val="0047443A"/>
    <w:rsid w:val="004F6E7C"/>
    <w:rsid w:val="005256CA"/>
    <w:rsid w:val="00545028"/>
    <w:rsid w:val="00562310"/>
    <w:rsid w:val="00573A50"/>
    <w:rsid w:val="005A55E4"/>
    <w:rsid w:val="006539E3"/>
    <w:rsid w:val="006D5A0C"/>
    <w:rsid w:val="007300A4"/>
    <w:rsid w:val="007829B1"/>
    <w:rsid w:val="007B0E84"/>
    <w:rsid w:val="007C700C"/>
    <w:rsid w:val="007E5905"/>
    <w:rsid w:val="007F6999"/>
    <w:rsid w:val="00852F6E"/>
    <w:rsid w:val="008F312B"/>
    <w:rsid w:val="00BB724A"/>
    <w:rsid w:val="00CE388A"/>
    <w:rsid w:val="00EA6FE7"/>
    <w:rsid w:val="00EB2FBF"/>
    <w:rsid w:val="00ED05A2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73A93"/>
  <w15:chartTrackingRefBased/>
  <w15:docId w15:val="{553ED289-C778-45FC-A627-AD9658C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00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B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62310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6D5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D7"/>
  </w:style>
  <w:style w:type="paragraph" w:styleId="Footer">
    <w:name w:val="footer"/>
    <w:basedOn w:val="Normal"/>
    <w:link w:val="FooterChar"/>
    <w:uiPriority w:val="99"/>
    <w:unhideWhenUsed/>
    <w:rsid w:val="0005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D7"/>
  </w:style>
  <w:style w:type="character" w:customStyle="1" w:styleId="Heading1Char">
    <w:name w:val="Heading 1 Char"/>
    <w:basedOn w:val="DefaultParagraphFont"/>
    <w:link w:val="Heading1"/>
    <w:uiPriority w:val="9"/>
    <w:rsid w:val="007C700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E3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3066-8F4B-44D3-9727-FBB07F2F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8</Words>
  <Characters>380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s</dc:creator>
  <cp:keywords/>
  <dc:description/>
  <cp:lastModifiedBy>Grants</cp:lastModifiedBy>
  <cp:revision>2</cp:revision>
  <cp:lastPrinted>2020-08-11T14:10:00Z</cp:lastPrinted>
  <dcterms:created xsi:type="dcterms:W3CDTF">2020-08-12T16:59:00Z</dcterms:created>
  <dcterms:modified xsi:type="dcterms:W3CDTF">2020-08-12T16:59:00Z</dcterms:modified>
</cp:coreProperties>
</file>